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B3" w:rsidRPr="00AC39CB" w:rsidRDefault="00076C11" w:rsidP="000759B3">
      <w:pPr>
        <w:pStyle w:val="Style1"/>
        <w:adjustRightInd/>
        <w:jc w:val="both"/>
        <w:rPr>
          <w:sz w:val="22"/>
          <w:szCs w:val="22"/>
        </w:rPr>
      </w:pPr>
      <w:r w:rsidRPr="00AC39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630555</wp:posOffset>
                </wp:positionV>
                <wp:extent cx="1285875" cy="1501450"/>
                <wp:effectExtent l="0" t="0" r="28575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501450"/>
                        </a:xfrm>
                        <a:prstGeom prst="ellipse">
                          <a:avLst/>
                        </a:prstGeom>
                        <a:solidFill>
                          <a:srgbClr val="9109E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A3D844" id="Oval 1" o:spid="_x0000_s1026" style="position:absolute;margin-left:-42pt;margin-top:-49.65pt;width:101.25pt;height:11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" fillcolor="#9109e5" strokecolor="black [3213]" strokeweight="1pt">
                <v:stroke joinstyle="miter"/>
              </v:oval>
            </w:pict>
          </mc:Fallback>
        </mc:AlternateContent>
      </w:r>
      <w:r w:rsidRPr="00AC39C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47875" cy="3810000"/>
                <wp:effectExtent l="0" t="0" r="5715" b="0"/>
                <wp:wrapSquare wrapText="bothSides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3810000"/>
                          <a:chOff x="0" y="2793337"/>
                          <a:chExt cx="2048256" cy="8594883"/>
                        </a:xfrm>
                        <a:solidFill>
                          <a:srgbClr val="9109E5"/>
                        </a:solidFill>
                      </wpg:grpSpPr>
                      <wps:wsp>
                        <wps:cNvPr id="208" name="Rectangle 18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7297408"/>
                            <a:ext cx="2048256" cy="1031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2793337"/>
                            <a:ext cx="2048256" cy="470569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6532" y="8938678"/>
                            <a:ext cx="1780032" cy="24495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2"/>
                                  <w:szCs w:val="32"/>
                                </w:rPr>
                                <w:id w:val="92167788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135260" w:rsidRDefault="00135260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[Sidebar Title]</w:t>
                                  </w:r>
                                </w:p>
                              </w:sdtContent>
                            </w:sdt>
                            <w:p w:rsidR="00135260" w:rsidRDefault="00135260" w:rsidP="0013526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6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7" o:spid="_x0000_s1026" style="position:absolute;left:0;text-align:left;margin-left:0;margin-top:0;width:161.25pt;height:300pt;z-index:251659264;mso-width-percent:264;mso-position-horizontal-relative:page;mso-position-vertical-relative:page;mso-width-percent:264;mso-height-relative:margin" coordorigin=",27933" coordsize="20482,8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">
                <v:rect id="Rectangle 18" o:spid="_x0000_s1027" style="position:absolute;top:72974;width:20482;height:103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" filled="f" stroked="f"/>
                <v:rect id="Rectangle 17" o:spid="_x0000_s1028" style="position:absolute;top:27933;width:20482;height:47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PzxQAAANw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B59wu1MOAIy/QcAAP//AwBQSwECLQAUAAYACAAAACEA2+H2y+4AAACFAQAAEwAAAAAAAAAA&#10;AAAAAAAAAAAAW0NvbnRlbnRfVHlwZXNdLnhtbFBLAQItABQABgAIAAAAIQBa9CxbvwAAABUBAAAL&#10;AAAAAAAAAAAAAAAAAB8BAABfcmVscy8ucmVsc1BLAQItABQABgAIAAAAIQBkbVPzxQAAANwAAAAP&#10;AAAAAAAAAAAAAAAAAAcCAABkcnMvZG93bnJldi54bWxQSwUGAAAAAAMAAwC3AAAA+QIAAAAA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1365;top:89386;width:17800;height:2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" fillcolor="white [3212]" stroked="f">
                  <v:textbox inset=",21.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2"/>
                            <w:szCs w:val="32"/>
                          </w:rPr>
                          <w:id w:val="921677886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:rsidR="00135260" w:rsidRDefault="00135260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2"/>
                                <w:szCs w:val="32"/>
                              </w:rPr>
                              <w:t>[Sidebar Title]</w:t>
                            </w:r>
                          </w:p>
                        </w:sdtContent>
                      </w:sdt>
                      <w:p w:rsidR="00135260" w:rsidRDefault="00135260" w:rsidP="0013526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0759B3" w:rsidRPr="00AC39CB">
        <w:rPr>
          <w:sz w:val="24"/>
          <w:szCs w:val="24"/>
          <w:lang w:val="en-IN" w:eastAsia="en-IN"/>
        </w:rPr>
        <w:t>To work in an organization where I can acquire new knowledge, sharpen my skills and put my efforts on achieving organization as well as personal goals.</w:t>
      </w:r>
    </w:p>
    <w:p w:rsidR="000759B3" w:rsidRPr="00AC39CB" w:rsidRDefault="000759B3">
      <w:pPr>
        <w:rPr>
          <w:rFonts w:ascii="Times New Roman" w:hAnsi="Times New Roman" w:cs="Times New Roman"/>
        </w:rPr>
      </w:pPr>
    </w:p>
    <w:p w:rsidR="00032F2A" w:rsidRPr="00AC39CB" w:rsidRDefault="004579A7" w:rsidP="00032F2A">
      <w:pPr>
        <w:pStyle w:val="NoSpacing"/>
        <w:spacing w:after="240" w:line="360" w:lineRule="auto"/>
        <w:ind w:left="1440"/>
        <w:rPr>
          <w:rStyle w:val="CharacterStyle1"/>
          <w:rFonts w:ascii="Times New Roman" w:hAnsi="Times New Roman"/>
          <w:b/>
          <w:sz w:val="28"/>
          <w:szCs w:val="24"/>
          <w:u w:val="single"/>
        </w:rPr>
      </w:pPr>
      <w:r w:rsidRPr="00AC39C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5DB9A" wp14:editId="31466EEC">
                <wp:simplePos x="0" y="0"/>
                <wp:positionH relativeFrom="page">
                  <wp:align>left</wp:align>
                </wp:positionH>
                <wp:positionV relativeFrom="paragraph">
                  <wp:posOffset>812800</wp:posOffset>
                </wp:positionV>
                <wp:extent cx="2124075" cy="6381750"/>
                <wp:effectExtent l="0" t="0" r="0" b="0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81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59B3" w:rsidRPr="007C1830" w:rsidRDefault="000759B3" w:rsidP="00A240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47E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EPAK</w:t>
                            </w:r>
                            <w:r w:rsidRPr="007C18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Kapikadu Nellithirtha House</w:t>
                            </w:r>
                          </w:p>
                          <w:p w:rsidR="000759B3" w:rsidRPr="007C1830" w:rsidRDefault="000759B3" w:rsidP="00A240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18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erude Post</w:t>
                            </w:r>
                          </w:p>
                          <w:p w:rsidR="000759B3" w:rsidRPr="007C1830" w:rsidRDefault="000759B3" w:rsidP="00A240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18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mpadhavu Village</w:t>
                            </w:r>
                          </w:p>
                          <w:p w:rsidR="000759B3" w:rsidRPr="007C1830" w:rsidRDefault="000759B3" w:rsidP="00A240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18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galore Taluk</w:t>
                            </w:r>
                          </w:p>
                          <w:p w:rsidR="000759B3" w:rsidRPr="007C1830" w:rsidRDefault="000759B3" w:rsidP="00A240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18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hakshina Kannada - 574144</w:t>
                            </w:r>
                          </w:p>
                          <w:p w:rsidR="000759B3" w:rsidRPr="00076C11" w:rsidRDefault="000759B3" w:rsidP="00A240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076C1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eepaknellithirtha939@gmail.com</w:t>
                            </w:r>
                          </w:p>
                          <w:p w:rsidR="000759B3" w:rsidRPr="007C1830" w:rsidRDefault="000759B3" w:rsidP="00A240C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18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91-9900867335</w:t>
                            </w:r>
                          </w:p>
                          <w:p w:rsidR="00C71833" w:rsidRDefault="00C71833" w:rsidP="00C71833">
                            <w:pPr>
                              <w:pStyle w:val="Default"/>
                            </w:pPr>
                          </w:p>
                          <w:p w:rsidR="00F55EA6" w:rsidRDefault="00E601FA" w:rsidP="004579A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nkedIn:</w:t>
                            </w:r>
                            <w:r w:rsidRPr="00E601FA">
                              <w:t xml:space="preserve"> </w:t>
                            </w:r>
                            <w:hyperlink r:id="rId8" w:history="1">
                              <w:r w:rsidRPr="002D416D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linkedin.com/in/deepak-s-85b361153</w:t>
                              </w:r>
                            </w:hyperlink>
                          </w:p>
                          <w:p w:rsidR="00E601FA" w:rsidRDefault="00E601FA" w:rsidP="004579A7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itHub:</w:t>
                            </w:r>
                            <w:r w:rsidRPr="00E601FA">
                              <w:t xml:space="preserve"> </w:t>
                            </w:r>
                          </w:p>
                          <w:p w:rsidR="00E601FA" w:rsidRDefault="008456C7" w:rsidP="004579A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hyperlink r:id="rId9" w:history="1">
                              <w:r w:rsidR="00E601FA" w:rsidRPr="002D416D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github.com/Deepak-Deepz</w:t>
                              </w:r>
                            </w:hyperlink>
                          </w:p>
                          <w:p w:rsidR="00F55EA6" w:rsidRDefault="00F55EA6" w:rsidP="004579A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601FA" w:rsidRDefault="00E601FA" w:rsidP="004579A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55EA6" w:rsidRPr="00C85000" w:rsidRDefault="00F55EA6" w:rsidP="00F55EA6">
                            <w:pPr>
                              <w:pStyle w:val="NoSpacing"/>
                              <w:spacing w:after="240" w:line="276" w:lineRule="auto"/>
                              <w:rPr>
                                <w:rStyle w:val="CharacterStyle1"/>
                                <w:rFonts w:ascii="Times New Roman" w:hAnsi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C85000"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 xml:space="preserve">PERSONAL DETAILS:                                                                                                                      </w:t>
                            </w:r>
                          </w:p>
                          <w:p w:rsidR="00F55EA6" w:rsidRDefault="0054230E" w:rsidP="00F55EA6">
                            <w:pPr>
                              <w:pStyle w:val="Style4"/>
                              <w:tabs>
                                <w:tab w:val="left" w:pos="5028"/>
                              </w:tabs>
                              <w:spacing w:line="360" w:lineRule="auto"/>
                              <w:ind w:left="0"/>
                              <w:rPr>
                                <w:rStyle w:val="CharacterStyle1"/>
                                <w:bCs/>
                                <w:spacing w:val="6"/>
                                <w:sz w:val="24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6"/>
                                <w:sz w:val="24"/>
                              </w:rPr>
                              <w:t xml:space="preserve">DOB                               </w:t>
                            </w:r>
                            <w:r w:rsidR="00F55EA6" w:rsidRPr="00F55EA6">
                              <w:rPr>
                                <w:rStyle w:val="CharacterStyle1"/>
                                <w:b/>
                                <w:bCs/>
                                <w:spacing w:val="6"/>
                                <w:sz w:val="24"/>
                              </w:rPr>
                              <w:t>:</w:t>
                            </w:r>
                            <w:r w:rsidR="00F55EA6" w:rsidRPr="00C85000">
                              <w:rPr>
                                <w:rStyle w:val="CharacterStyle1"/>
                                <w:bCs/>
                                <w:spacing w:val="6"/>
                                <w:sz w:val="24"/>
                              </w:rPr>
                              <w:t xml:space="preserve">      10-08-1998</w:t>
                            </w:r>
                          </w:p>
                          <w:p w:rsidR="00F55EA6" w:rsidRPr="00C85000" w:rsidRDefault="00F55EA6" w:rsidP="00F55EA6">
                            <w:pPr>
                              <w:pStyle w:val="Style4"/>
                              <w:tabs>
                                <w:tab w:val="left" w:pos="5028"/>
                              </w:tabs>
                              <w:spacing w:line="276" w:lineRule="auto"/>
                              <w:ind w:left="0"/>
                              <w:rPr>
                                <w:rStyle w:val="CharacterStyle1"/>
                                <w:bCs/>
                                <w:spacing w:val="6"/>
                                <w:sz w:val="24"/>
                              </w:rPr>
                            </w:pPr>
                          </w:p>
                          <w:p w:rsidR="00F55EA6" w:rsidRPr="00C85000" w:rsidRDefault="0054230E" w:rsidP="00F55EA6">
                            <w:pPr>
                              <w:pStyle w:val="Style4"/>
                              <w:tabs>
                                <w:tab w:val="left" w:pos="5028"/>
                              </w:tabs>
                              <w:spacing w:line="360" w:lineRule="auto"/>
                              <w:ind w:left="0"/>
                              <w:rPr>
                                <w:rStyle w:val="CharacterStyle1"/>
                                <w:bCs/>
                                <w:spacing w:val="6"/>
                                <w:sz w:val="24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  <w:spacing w:val="6"/>
                                <w:sz w:val="24"/>
                              </w:rPr>
                              <w:t xml:space="preserve">Languages Known         </w:t>
                            </w:r>
                            <w:r w:rsidR="00F55EA6" w:rsidRPr="00F55EA6">
                              <w:rPr>
                                <w:rStyle w:val="CharacterStyle1"/>
                                <w:b/>
                                <w:bCs/>
                                <w:spacing w:val="6"/>
                                <w:sz w:val="24"/>
                              </w:rPr>
                              <w:t>:</w:t>
                            </w:r>
                            <w:r w:rsidR="00F55EA6" w:rsidRPr="00C85000">
                              <w:rPr>
                                <w:rStyle w:val="CharacterStyle1"/>
                                <w:bCs/>
                                <w:spacing w:val="6"/>
                                <w:sz w:val="24"/>
                              </w:rPr>
                              <w:t xml:space="preserve">      English, Hindi, Kannada and Tulu.</w:t>
                            </w:r>
                            <w:r w:rsidR="00F55EA6" w:rsidRPr="00C85000">
                              <w:rPr>
                                <w:rStyle w:val="CharacterStyle1"/>
                                <w:bCs/>
                                <w:spacing w:val="6"/>
                                <w:sz w:val="24"/>
                              </w:rPr>
                              <w:tab/>
                            </w:r>
                          </w:p>
                          <w:p w:rsidR="00F55EA6" w:rsidRPr="004579A7" w:rsidRDefault="00F55EA6" w:rsidP="004579A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759B3" w:rsidRDefault="00081A53"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DB9A" id="TextBox 3" o:spid="_x0000_s1030" type="#_x0000_t202" style="position:absolute;left:0;text-align:left;margin-left:0;margin-top:64pt;width:167.25pt;height:502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" filled="f" stroked="f">
                <v:textbox>
                  <w:txbxContent>
                    <w:p w:rsidR="000759B3" w:rsidRPr="007C1830" w:rsidRDefault="000759B3" w:rsidP="00A240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47E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EPAK</w:t>
                      </w:r>
                      <w:r w:rsidRPr="007C18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Kapikadu Nellithirtha House</w:t>
                      </w:r>
                    </w:p>
                    <w:p w:rsidR="000759B3" w:rsidRPr="007C1830" w:rsidRDefault="000759B3" w:rsidP="00A240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18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erude Post</w:t>
                      </w:r>
                    </w:p>
                    <w:p w:rsidR="000759B3" w:rsidRPr="007C1830" w:rsidRDefault="000759B3" w:rsidP="00A240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18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mpadhavu Village</w:t>
                      </w:r>
                    </w:p>
                    <w:p w:rsidR="000759B3" w:rsidRPr="007C1830" w:rsidRDefault="000759B3" w:rsidP="00A240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18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galore Taluk</w:t>
                      </w:r>
                    </w:p>
                    <w:p w:rsidR="000759B3" w:rsidRPr="007C1830" w:rsidRDefault="000759B3" w:rsidP="00A240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18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hakshina Kannada - 574144</w:t>
                      </w:r>
                    </w:p>
                    <w:p w:rsidR="000759B3" w:rsidRPr="00076C11" w:rsidRDefault="000759B3" w:rsidP="00A240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076C11">
                        <w:rPr>
                          <w:rFonts w:ascii="Times New Roman" w:hAnsi="Times New Roman" w:cs="Times New Roman"/>
                          <w:szCs w:val="24"/>
                        </w:rPr>
                        <w:t>deepaknellithirtha939@gmail.com</w:t>
                      </w:r>
                    </w:p>
                    <w:p w:rsidR="000759B3" w:rsidRPr="007C1830" w:rsidRDefault="000759B3" w:rsidP="00A240C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18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91-9900867335</w:t>
                      </w:r>
                    </w:p>
                    <w:p w:rsidR="00C71833" w:rsidRDefault="00C71833" w:rsidP="00C71833">
                      <w:pPr>
                        <w:pStyle w:val="Default"/>
                      </w:pPr>
                    </w:p>
                    <w:p w:rsidR="00F55EA6" w:rsidRDefault="00E601FA" w:rsidP="004579A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nkedIn:</w:t>
                      </w:r>
                      <w:r w:rsidRPr="00E601FA">
                        <w:t xml:space="preserve"> </w:t>
                      </w:r>
                      <w:hyperlink r:id="rId10" w:history="1">
                        <w:r w:rsidRPr="002D416D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linkedin.com/in/deepak-s-85b361153</w:t>
                        </w:r>
                      </w:hyperlink>
                    </w:p>
                    <w:p w:rsidR="00E601FA" w:rsidRDefault="00E601FA" w:rsidP="004579A7">
                      <w:pPr>
                        <w:spacing w:after="0" w:line="36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GitHub:</w:t>
                      </w:r>
                      <w:r w:rsidRPr="00E601FA">
                        <w:t xml:space="preserve"> </w:t>
                      </w:r>
                    </w:p>
                    <w:p w:rsidR="00E601FA" w:rsidRDefault="00E601FA" w:rsidP="004579A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hyperlink r:id="rId11" w:history="1">
                        <w:r w:rsidRPr="002D416D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github.com/Deepak-Deepz</w:t>
                        </w:r>
                      </w:hyperlink>
                    </w:p>
                    <w:p w:rsidR="00F55EA6" w:rsidRDefault="00F55EA6" w:rsidP="004579A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E601FA" w:rsidRDefault="00E601FA" w:rsidP="004579A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F55EA6" w:rsidRPr="00C85000" w:rsidRDefault="00F55EA6" w:rsidP="00F55EA6">
                      <w:pPr>
                        <w:pStyle w:val="NoSpacing"/>
                        <w:spacing w:after="240" w:line="276" w:lineRule="auto"/>
                        <w:rPr>
                          <w:rStyle w:val="CharacterStyle1"/>
                          <w:rFonts w:ascii="Times New Roman" w:hAnsi="Times New Roman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C85000">
                        <w:rPr>
                          <w:rFonts w:ascii="Times New Roman" w:hAnsi="Times New Roman"/>
                          <w:b/>
                          <w:sz w:val="28"/>
                          <w:szCs w:val="24"/>
                          <w:u w:val="single"/>
                        </w:rPr>
                        <w:t xml:space="preserve">PERSONAL DETAILS:                                                                                                                      </w:t>
                      </w:r>
                    </w:p>
                    <w:p w:rsidR="00F55EA6" w:rsidRDefault="0054230E" w:rsidP="00F55EA6">
                      <w:pPr>
                        <w:pStyle w:val="Style4"/>
                        <w:tabs>
                          <w:tab w:val="left" w:pos="5028"/>
                        </w:tabs>
                        <w:spacing w:line="360" w:lineRule="auto"/>
                        <w:ind w:left="0"/>
                        <w:rPr>
                          <w:rStyle w:val="CharacterStyle1"/>
                          <w:bCs/>
                          <w:spacing w:val="6"/>
                          <w:sz w:val="24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6"/>
                          <w:sz w:val="24"/>
                        </w:rPr>
                        <w:t xml:space="preserve">DOB                               </w:t>
                      </w:r>
                      <w:r w:rsidR="00F55EA6" w:rsidRPr="00F55EA6">
                        <w:rPr>
                          <w:rStyle w:val="CharacterStyle1"/>
                          <w:b/>
                          <w:bCs/>
                          <w:spacing w:val="6"/>
                          <w:sz w:val="24"/>
                        </w:rPr>
                        <w:t>:</w:t>
                      </w:r>
                      <w:r w:rsidR="00F55EA6" w:rsidRPr="00C85000">
                        <w:rPr>
                          <w:rStyle w:val="CharacterStyle1"/>
                          <w:bCs/>
                          <w:spacing w:val="6"/>
                          <w:sz w:val="24"/>
                        </w:rPr>
                        <w:t xml:space="preserve">      10-08-1998</w:t>
                      </w:r>
                    </w:p>
                    <w:p w:rsidR="00F55EA6" w:rsidRPr="00C85000" w:rsidRDefault="00F55EA6" w:rsidP="00F55EA6">
                      <w:pPr>
                        <w:pStyle w:val="Style4"/>
                        <w:tabs>
                          <w:tab w:val="left" w:pos="5028"/>
                        </w:tabs>
                        <w:spacing w:line="276" w:lineRule="auto"/>
                        <w:ind w:left="0"/>
                        <w:rPr>
                          <w:rStyle w:val="CharacterStyle1"/>
                          <w:bCs/>
                          <w:spacing w:val="6"/>
                          <w:sz w:val="24"/>
                        </w:rPr>
                      </w:pPr>
                    </w:p>
                    <w:p w:rsidR="00F55EA6" w:rsidRPr="00C85000" w:rsidRDefault="0054230E" w:rsidP="00F55EA6">
                      <w:pPr>
                        <w:pStyle w:val="Style4"/>
                        <w:tabs>
                          <w:tab w:val="left" w:pos="5028"/>
                        </w:tabs>
                        <w:spacing w:line="360" w:lineRule="auto"/>
                        <w:ind w:left="0"/>
                        <w:rPr>
                          <w:rStyle w:val="CharacterStyle1"/>
                          <w:bCs/>
                          <w:spacing w:val="6"/>
                          <w:sz w:val="24"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  <w:spacing w:val="6"/>
                          <w:sz w:val="24"/>
                        </w:rPr>
                        <w:t xml:space="preserve">Languages Known         </w:t>
                      </w:r>
                      <w:r w:rsidR="00F55EA6" w:rsidRPr="00F55EA6">
                        <w:rPr>
                          <w:rStyle w:val="CharacterStyle1"/>
                          <w:b/>
                          <w:bCs/>
                          <w:spacing w:val="6"/>
                          <w:sz w:val="24"/>
                        </w:rPr>
                        <w:t>:</w:t>
                      </w:r>
                      <w:r w:rsidR="00F55EA6" w:rsidRPr="00C85000">
                        <w:rPr>
                          <w:rStyle w:val="CharacterStyle1"/>
                          <w:bCs/>
                          <w:spacing w:val="6"/>
                          <w:sz w:val="24"/>
                        </w:rPr>
                        <w:t xml:space="preserve">      English, Hindi, Kannada and Tulu.</w:t>
                      </w:r>
                      <w:r w:rsidR="00F55EA6" w:rsidRPr="00C85000">
                        <w:rPr>
                          <w:rStyle w:val="CharacterStyle1"/>
                          <w:bCs/>
                          <w:spacing w:val="6"/>
                          <w:sz w:val="24"/>
                        </w:rPr>
                        <w:tab/>
                      </w:r>
                    </w:p>
                    <w:p w:rsidR="00F55EA6" w:rsidRPr="004579A7" w:rsidRDefault="00F55EA6" w:rsidP="004579A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0759B3" w:rsidRDefault="00081A53">
                      <w:r>
                        <w:t xml:space="preserve">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9B3" w:rsidRPr="00AC39CB">
        <w:rPr>
          <w:rStyle w:val="CharacterStyle1"/>
          <w:rFonts w:ascii="Times New Roman" w:hAnsi="Times New Roman"/>
          <w:b/>
          <w:sz w:val="28"/>
          <w:szCs w:val="24"/>
          <w:u w:val="single"/>
        </w:rPr>
        <w:t xml:space="preserve">EDUCATIONAL   QUALIFICATION: </w:t>
      </w:r>
    </w:p>
    <w:tbl>
      <w:tblPr>
        <w:tblStyle w:val="TableGrid"/>
        <w:tblpPr w:leftFromText="180" w:rightFromText="180" w:vertAnchor="text" w:horzAnchor="page" w:tblpX="3436" w:tblpY="43"/>
        <w:tblW w:w="0" w:type="auto"/>
        <w:tblLook w:val="04A0" w:firstRow="1" w:lastRow="0" w:firstColumn="1" w:lastColumn="0" w:noHBand="0" w:noVBand="1"/>
      </w:tblPr>
      <w:tblGrid>
        <w:gridCol w:w="2020"/>
        <w:gridCol w:w="2680"/>
        <w:gridCol w:w="2103"/>
        <w:gridCol w:w="1815"/>
      </w:tblGrid>
      <w:tr w:rsidR="00081A53" w:rsidRPr="00AC39CB" w:rsidTr="002A4714">
        <w:trPr>
          <w:trHeight w:val="691"/>
        </w:trPr>
        <w:tc>
          <w:tcPr>
            <w:tcW w:w="2020" w:type="dxa"/>
          </w:tcPr>
          <w:p w:rsidR="00081A53" w:rsidRPr="00AC39CB" w:rsidRDefault="00081A53" w:rsidP="00081A53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AC39CB">
              <w:rPr>
                <w:rFonts w:ascii="Times New Roman" w:hAnsi="Times New Roman"/>
                <w:b/>
                <w:sz w:val="24"/>
              </w:rPr>
              <w:t>EXAMINATION</w:t>
            </w:r>
          </w:p>
          <w:p w:rsidR="00081A53" w:rsidRPr="00AC39CB" w:rsidRDefault="00081A53" w:rsidP="00081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081A53" w:rsidRPr="00AC39CB" w:rsidRDefault="00081A53" w:rsidP="00081A53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  <w:b/>
                <w:sz w:val="24"/>
              </w:rPr>
              <w:t>BOARD/UNIVERSITY</w:t>
            </w:r>
          </w:p>
        </w:tc>
        <w:tc>
          <w:tcPr>
            <w:tcW w:w="2103" w:type="dxa"/>
          </w:tcPr>
          <w:p w:rsidR="00081A53" w:rsidRPr="00AC39CB" w:rsidRDefault="00081A53" w:rsidP="00081A53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  <w:b/>
                <w:sz w:val="24"/>
              </w:rPr>
              <w:t>INSTITUTION</w:t>
            </w:r>
          </w:p>
        </w:tc>
        <w:tc>
          <w:tcPr>
            <w:tcW w:w="1815" w:type="dxa"/>
          </w:tcPr>
          <w:p w:rsidR="00081A53" w:rsidRPr="00AC39CB" w:rsidRDefault="00081A53" w:rsidP="00081A53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  <w:b/>
                <w:sz w:val="24"/>
              </w:rPr>
              <w:t>AGGREGATE</w:t>
            </w:r>
          </w:p>
        </w:tc>
      </w:tr>
      <w:tr w:rsidR="00081A53" w:rsidRPr="00AC39CB" w:rsidTr="002A4714">
        <w:trPr>
          <w:trHeight w:val="842"/>
        </w:trPr>
        <w:tc>
          <w:tcPr>
            <w:tcW w:w="2020" w:type="dxa"/>
          </w:tcPr>
          <w:p w:rsidR="00081A53" w:rsidRPr="00AC39CB" w:rsidRDefault="00081A53" w:rsidP="00081A53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AC39CB">
              <w:rPr>
                <w:rFonts w:ascii="Times New Roman" w:hAnsi="Times New Roman"/>
                <w:sz w:val="24"/>
              </w:rPr>
              <w:t>B.E</w:t>
            </w:r>
          </w:p>
          <w:p w:rsidR="00081A53" w:rsidRPr="00AC39CB" w:rsidRDefault="00081A53" w:rsidP="00081A53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AC39CB">
              <w:rPr>
                <w:rFonts w:ascii="Times New Roman" w:hAnsi="Times New Roman"/>
                <w:sz w:val="24"/>
              </w:rPr>
              <w:t>Computer Science</w:t>
            </w:r>
          </w:p>
          <w:p w:rsidR="00081A53" w:rsidRPr="00AC39CB" w:rsidRDefault="00081A53" w:rsidP="00081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081A53" w:rsidRPr="00AC39CB" w:rsidRDefault="00081A53" w:rsidP="00081A53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VTU, Belgavi</w:t>
            </w:r>
          </w:p>
        </w:tc>
        <w:tc>
          <w:tcPr>
            <w:tcW w:w="2103" w:type="dxa"/>
          </w:tcPr>
          <w:p w:rsidR="00081A53" w:rsidRPr="00AC39CB" w:rsidRDefault="00081A53" w:rsidP="00081A53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Yenepoya Institute of Technology, Moodbidri</w:t>
            </w:r>
          </w:p>
        </w:tc>
        <w:tc>
          <w:tcPr>
            <w:tcW w:w="1815" w:type="dxa"/>
          </w:tcPr>
          <w:p w:rsidR="00081A53" w:rsidRPr="00AC39CB" w:rsidRDefault="00312CCD" w:rsidP="00A240CF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7.2</w:t>
            </w:r>
            <w:r w:rsidR="00A240CF" w:rsidRPr="00AC39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1A53" w:rsidRPr="00AC39CB">
              <w:rPr>
                <w:rFonts w:ascii="Times New Roman" w:hAnsi="Times New Roman" w:cs="Times New Roman"/>
                <w:sz w:val="24"/>
              </w:rPr>
              <w:t>CGPA</w:t>
            </w:r>
          </w:p>
        </w:tc>
      </w:tr>
      <w:tr w:rsidR="00081A53" w:rsidRPr="00AC39CB" w:rsidTr="002A4714">
        <w:trPr>
          <w:trHeight w:val="895"/>
        </w:trPr>
        <w:tc>
          <w:tcPr>
            <w:tcW w:w="2020" w:type="dxa"/>
          </w:tcPr>
          <w:p w:rsidR="00081A53" w:rsidRPr="00AC39CB" w:rsidRDefault="00081A53" w:rsidP="00081A53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AC39CB">
              <w:rPr>
                <w:rFonts w:ascii="Times New Roman" w:hAnsi="Times New Roman"/>
                <w:sz w:val="24"/>
              </w:rPr>
              <w:t>P.U.C</w:t>
            </w:r>
          </w:p>
          <w:p w:rsidR="00081A53" w:rsidRPr="00AC39CB" w:rsidRDefault="00081A53" w:rsidP="00081A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081A53" w:rsidRPr="00AC39CB" w:rsidRDefault="00081A53" w:rsidP="00081A53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Karnataka Board</w:t>
            </w:r>
          </w:p>
        </w:tc>
        <w:tc>
          <w:tcPr>
            <w:tcW w:w="2103" w:type="dxa"/>
          </w:tcPr>
          <w:p w:rsidR="00081A53" w:rsidRPr="00AC39CB" w:rsidRDefault="00081A53" w:rsidP="00572989">
            <w:pPr>
              <w:pStyle w:val="NoSpacing"/>
              <w:rPr>
                <w:rFonts w:ascii="Times New Roman" w:hAnsi="Times New Roman"/>
                <w:sz w:val="24"/>
              </w:rPr>
            </w:pPr>
            <w:r w:rsidRPr="00AC39CB">
              <w:rPr>
                <w:rFonts w:ascii="Times New Roman" w:hAnsi="Times New Roman"/>
                <w:sz w:val="24"/>
              </w:rPr>
              <w:t>Pompei Pu College,</w:t>
            </w:r>
          </w:p>
          <w:p w:rsidR="00081A53" w:rsidRPr="00AC39CB" w:rsidRDefault="00081A53" w:rsidP="00081A53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Talipady Aikala</w:t>
            </w:r>
          </w:p>
        </w:tc>
        <w:tc>
          <w:tcPr>
            <w:tcW w:w="1815" w:type="dxa"/>
          </w:tcPr>
          <w:p w:rsidR="00081A53" w:rsidRPr="00AC39CB" w:rsidRDefault="00312CCD" w:rsidP="00081A53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60</w:t>
            </w:r>
            <w:r w:rsidR="00081A53" w:rsidRPr="00AC39C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081A53" w:rsidRPr="00AC39CB" w:rsidTr="002A4714">
        <w:trPr>
          <w:trHeight w:val="724"/>
        </w:trPr>
        <w:tc>
          <w:tcPr>
            <w:tcW w:w="2020" w:type="dxa"/>
          </w:tcPr>
          <w:p w:rsidR="00081A53" w:rsidRPr="00AC39CB" w:rsidRDefault="00081A53" w:rsidP="00081A53">
            <w:pPr>
              <w:pStyle w:val="NoSpacing"/>
              <w:jc w:val="center"/>
              <w:rPr>
                <w:rFonts w:ascii="Times New Roman" w:hAnsi="Times New Roman"/>
                <w:sz w:val="24"/>
              </w:rPr>
            </w:pPr>
            <w:r w:rsidRPr="00AC39CB">
              <w:rPr>
                <w:rFonts w:ascii="Times New Roman" w:hAnsi="Times New Roman"/>
                <w:sz w:val="24"/>
              </w:rPr>
              <w:t>S. S. L. C</w:t>
            </w:r>
          </w:p>
          <w:p w:rsidR="00081A53" w:rsidRPr="00AC39CB" w:rsidRDefault="00081A53" w:rsidP="00081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</w:tcPr>
          <w:p w:rsidR="00081A53" w:rsidRPr="00AC39CB" w:rsidRDefault="00081A53" w:rsidP="00081A53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Karnataka Board</w:t>
            </w:r>
          </w:p>
        </w:tc>
        <w:tc>
          <w:tcPr>
            <w:tcW w:w="2103" w:type="dxa"/>
          </w:tcPr>
          <w:p w:rsidR="00081A53" w:rsidRPr="00AC39CB" w:rsidRDefault="00081A53" w:rsidP="00081A53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Mukthi Prakash High School, Neerude</w:t>
            </w:r>
          </w:p>
        </w:tc>
        <w:tc>
          <w:tcPr>
            <w:tcW w:w="1815" w:type="dxa"/>
          </w:tcPr>
          <w:p w:rsidR="00081A53" w:rsidRPr="00AC39CB" w:rsidRDefault="00081A53" w:rsidP="00081A53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64%</w:t>
            </w:r>
          </w:p>
        </w:tc>
      </w:tr>
    </w:tbl>
    <w:p w:rsidR="003B0E3A" w:rsidRPr="00AC39CB" w:rsidRDefault="003B0E3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3436" w:tblpY="1313"/>
        <w:tblW w:w="8633" w:type="dxa"/>
        <w:tblLook w:val="04A0" w:firstRow="1" w:lastRow="0" w:firstColumn="1" w:lastColumn="0" w:noHBand="0" w:noVBand="1"/>
      </w:tblPr>
      <w:tblGrid>
        <w:gridCol w:w="2252"/>
        <w:gridCol w:w="2163"/>
        <w:gridCol w:w="2180"/>
        <w:gridCol w:w="2038"/>
      </w:tblGrid>
      <w:tr w:rsidR="00081A53" w:rsidRPr="00AC39CB" w:rsidTr="00B43F69">
        <w:trPr>
          <w:trHeight w:val="593"/>
        </w:trPr>
        <w:tc>
          <w:tcPr>
            <w:tcW w:w="2252" w:type="dxa"/>
          </w:tcPr>
          <w:p w:rsidR="00081A53" w:rsidRPr="00AC39CB" w:rsidRDefault="007C1830" w:rsidP="00032F2A">
            <w:pPr>
              <w:rPr>
                <w:rFonts w:ascii="Times New Roman" w:hAnsi="Times New Roman" w:cs="Times New Roman"/>
                <w:b/>
              </w:rPr>
            </w:pPr>
            <w:r w:rsidRPr="00AC39CB">
              <w:rPr>
                <w:rStyle w:val="CharacterStyle1"/>
                <w:rFonts w:ascii="Times New Roman" w:hAnsi="Times New Roman" w:cs="Times New Roman"/>
                <w:b/>
                <w:bCs/>
                <w:spacing w:val="6"/>
                <w:sz w:val="24"/>
              </w:rPr>
              <w:t>PROGRAMMING LANGUAGES</w:t>
            </w:r>
          </w:p>
        </w:tc>
        <w:tc>
          <w:tcPr>
            <w:tcW w:w="2163" w:type="dxa"/>
          </w:tcPr>
          <w:p w:rsidR="00081A53" w:rsidRPr="00AC39CB" w:rsidRDefault="007C1830" w:rsidP="00032F2A">
            <w:pPr>
              <w:rPr>
                <w:rFonts w:ascii="Times New Roman" w:hAnsi="Times New Roman" w:cs="Times New Roman"/>
                <w:b/>
              </w:rPr>
            </w:pPr>
            <w:r w:rsidRPr="00AC39CB">
              <w:rPr>
                <w:rStyle w:val="CharacterStyle1"/>
                <w:rFonts w:ascii="Times New Roman" w:hAnsi="Times New Roman" w:cs="Times New Roman"/>
                <w:b/>
                <w:bCs/>
                <w:spacing w:val="6"/>
                <w:sz w:val="24"/>
              </w:rPr>
              <w:t>TOOLS USED</w:t>
            </w:r>
          </w:p>
        </w:tc>
        <w:tc>
          <w:tcPr>
            <w:tcW w:w="2180" w:type="dxa"/>
          </w:tcPr>
          <w:p w:rsidR="00081A53" w:rsidRPr="00AC39CB" w:rsidRDefault="007C1830" w:rsidP="00032F2A">
            <w:pPr>
              <w:rPr>
                <w:rFonts w:ascii="Times New Roman" w:hAnsi="Times New Roman" w:cs="Times New Roman"/>
                <w:b/>
              </w:rPr>
            </w:pPr>
            <w:r w:rsidRPr="00AC39CB">
              <w:rPr>
                <w:rStyle w:val="CharacterStyle1"/>
                <w:rFonts w:ascii="Times New Roman" w:hAnsi="Times New Roman" w:cs="Times New Roman"/>
                <w:b/>
                <w:bCs/>
                <w:spacing w:val="6"/>
                <w:sz w:val="24"/>
              </w:rPr>
              <w:t xml:space="preserve">SCRIPTING LANGUAGES                       </w:t>
            </w:r>
          </w:p>
        </w:tc>
        <w:tc>
          <w:tcPr>
            <w:tcW w:w="2038" w:type="dxa"/>
          </w:tcPr>
          <w:p w:rsidR="00081A53" w:rsidRPr="00AC39CB" w:rsidRDefault="007C1830" w:rsidP="00032F2A">
            <w:pPr>
              <w:rPr>
                <w:rFonts w:ascii="Times New Roman" w:hAnsi="Times New Roman" w:cs="Times New Roman"/>
                <w:b/>
              </w:rPr>
            </w:pPr>
            <w:r w:rsidRPr="00AC39CB">
              <w:rPr>
                <w:rStyle w:val="CharacterStyle1"/>
                <w:rFonts w:ascii="Times New Roman" w:hAnsi="Times New Roman" w:cs="Times New Roman"/>
                <w:b/>
                <w:bCs/>
                <w:spacing w:val="6"/>
                <w:sz w:val="24"/>
              </w:rPr>
              <w:t>OPERATING SYSTEMS WORKED ON</w:t>
            </w:r>
          </w:p>
        </w:tc>
      </w:tr>
      <w:tr w:rsidR="00081A53" w:rsidRPr="00AC39CB" w:rsidTr="00B43F69">
        <w:trPr>
          <w:trHeight w:val="562"/>
        </w:trPr>
        <w:tc>
          <w:tcPr>
            <w:tcW w:w="2252" w:type="dxa"/>
          </w:tcPr>
          <w:p w:rsidR="00081A53" w:rsidRPr="00AC39CB" w:rsidRDefault="00C71833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2163" w:type="dxa"/>
          </w:tcPr>
          <w:p w:rsidR="00081A53" w:rsidRPr="00AC39CB" w:rsidRDefault="00081A53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Style w:val="CharacterStyle1"/>
                <w:rFonts w:ascii="Times New Roman" w:hAnsi="Times New Roman" w:cs="Times New Roman"/>
                <w:bCs/>
                <w:spacing w:val="6"/>
                <w:sz w:val="24"/>
              </w:rPr>
              <w:t>PyCharm</w:t>
            </w:r>
          </w:p>
        </w:tc>
        <w:tc>
          <w:tcPr>
            <w:tcW w:w="2180" w:type="dxa"/>
          </w:tcPr>
          <w:p w:rsidR="00081A53" w:rsidRPr="00AC39CB" w:rsidRDefault="00081A53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Style w:val="CharacterStyle1"/>
                <w:rFonts w:ascii="Times New Roman" w:hAnsi="Times New Roman" w:cs="Times New Roman"/>
                <w:bCs/>
                <w:spacing w:val="6"/>
                <w:sz w:val="24"/>
              </w:rPr>
              <w:t>JavaScript</w:t>
            </w:r>
          </w:p>
        </w:tc>
        <w:tc>
          <w:tcPr>
            <w:tcW w:w="2038" w:type="dxa"/>
          </w:tcPr>
          <w:p w:rsidR="00081A53" w:rsidRPr="00AC39CB" w:rsidRDefault="00081A53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</w:rPr>
              <w:t>WINDOWS XP and above</w:t>
            </w:r>
          </w:p>
        </w:tc>
      </w:tr>
      <w:tr w:rsidR="00081A53" w:rsidRPr="00AC39CB" w:rsidTr="00B43F69">
        <w:trPr>
          <w:trHeight w:val="593"/>
        </w:trPr>
        <w:tc>
          <w:tcPr>
            <w:tcW w:w="2252" w:type="dxa"/>
          </w:tcPr>
          <w:p w:rsidR="00081A53" w:rsidRPr="00AC39CB" w:rsidRDefault="00C71833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163" w:type="dxa"/>
          </w:tcPr>
          <w:p w:rsidR="00081A53" w:rsidRPr="00AC39CB" w:rsidRDefault="00065F1A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Style w:val="CharacterStyle1"/>
                <w:rFonts w:ascii="Times New Roman" w:hAnsi="Times New Roman" w:cs="Times New Roman"/>
                <w:bCs/>
                <w:spacing w:val="6"/>
                <w:sz w:val="24"/>
              </w:rPr>
              <w:t>Jupyter Notebook</w:t>
            </w:r>
          </w:p>
        </w:tc>
        <w:tc>
          <w:tcPr>
            <w:tcW w:w="2180" w:type="dxa"/>
          </w:tcPr>
          <w:p w:rsidR="00081A53" w:rsidRPr="00AC39CB" w:rsidRDefault="00081A53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</w:rPr>
              <w:t>CSS</w:t>
            </w:r>
          </w:p>
        </w:tc>
        <w:tc>
          <w:tcPr>
            <w:tcW w:w="2038" w:type="dxa"/>
          </w:tcPr>
          <w:p w:rsidR="00081A53" w:rsidRPr="00AC39CB" w:rsidRDefault="00D3322D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</w:rPr>
              <w:t>LINUX MINT</w:t>
            </w:r>
          </w:p>
        </w:tc>
      </w:tr>
      <w:tr w:rsidR="00081A53" w:rsidRPr="00AC39CB" w:rsidTr="00B43F69">
        <w:trPr>
          <w:trHeight w:val="562"/>
        </w:trPr>
        <w:tc>
          <w:tcPr>
            <w:tcW w:w="2252" w:type="dxa"/>
          </w:tcPr>
          <w:p w:rsidR="00081A53" w:rsidRPr="00AC39CB" w:rsidRDefault="00C71833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</w:rPr>
              <w:t>C++</w:t>
            </w:r>
          </w:p>
        </w:tc>
        <w:tc>
          <w:tcPr>
            <w:tcW w:w="2163" w:type="dxa"/>
          </w:tcPr>
          <w:p w:rsidR="00081A53" w:rsidRPr="00AC39CB" w:rsidRDefault="00065F1A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Style w:val="CharacterStyle1"/>
                <w:rFonts w:ascii="Times New Roman" w:hAnsi="Times New Roman" w:cs="Times New Roman"/>
                <w:bCs/>
                <w:spacing w:val="6"/>
                <w:sz w:val="24"/>
              </w:rPr>
              <w:t>Brackets</w:t>
            </w:r>
          </w:p>
        </w:tc>
        <w:tc>
          <w:tcPr>
            <w:tcW w:w="2180" w:type="dxa"/>
          </w:tcPr>
          <w:p w:rsidR="00081A53" w:rsidRPr="00AC39CB" w:rsidRDefault="00081A53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</w:rPr>
              <w:t>HTML</w:t>
            </w:r>
            <w:r w:rsidR="00502D8A" w:rsidRPr="00AC39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</w:tcPr>
          <w:p w:rsidR="00081A53" w:rsidRPr="00AC39CB" w:rsidRDefault="00081A53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</w:rPr>
              <w:t>UBUNTU</w:t>
            </w:r>
          </w:p>
        </w:tc>
      </w:tr>
      <w:tr w:rsidR="00081A53" w:rsidRPr="00AC39CB" w:rsidTr="00B43F69">
        <w:trPr>
          <w:trHeight w:val="562"/>
        </w:trPr>
        <w:tc>
          <w:tcPr>
            <w:tcW w:w="2252" w:type="dxa"/>
          </w:tcPr>
          <w:p w:rsidR="00081A53" w:rsidRPr="00AC39CB" w:rsidRDefault="007C1830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</w:rPr>
              <w:t xml:space="preserve">BASICS OF </w:t>
            </w:r>
            <w:r w:rsidR="00081A53" w:rsidRPr="00AC39CB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2163" w:type="dxa"/>
          </w:tcPr>
          <w:p w:rsidR="00081A53" w:rsidRPr="00AC39CB" w:rsidRDefault="00C71833" w:rsidP="00032F2A">
            <w:pPr>
              <w:rPr>
                <w:rStyle w:val="CharacterStyle1"/>
                <w:rFonts w:ascii="Times New Roman" w:hAnsi="Times New Roman" w:cs="Times New Roman"/>
                <w:bCs/>
                <w:spacing w:val="6"/>
                <w:sz w:val="24"/>
              </w:rPr>
            </w:pPr>
            <w:r w:rsidRPr="00AC39CB">
              <w:rPr>
                <w:rStyle w:val="CharacterStyle1"/>
                <w:rFonts w:ascii="Times New Roman" w:hAnsi="Times New Roman" w:cs="Times New Roman"/>
                <w:bCs/>
                <w:spacing w:val="6"/>
                <w:sz w:val="24"/>
              </w:rPr>
              <w:t>Atom</w:t>
            </w:r>
          </w:p>
        </w:tc>
        <w:tc>
          <w:tcPr>
            <w:tcW w:w="2180" w:type="dxa"/>
          </w:tcPr>
          <w:p w:rsidR="00081A53" w:rsidRPr="00AC39CB" w:rsidRDefault="00081A53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</w:rPr>
              <w:t>PHP</w:t>
            </w:r>
          </w:p>
        </w:tc>
        <w:tc>
          <w:tcPr>
            <w:tcW w:w="2038" w:type="dxa"/>
          </w:tcPr>
          <w:p w:rsidR="00081A53" w:rsidRPr="00AC39CB" w:rsidRDefault="00081A53" w:rsidP="00032F2A">
            <w:pPr>
              <w:rPr>
                <w:rFonts w:ascii="Times New Roman" w:hAnsi="Times New Roman" w:cs="Times New Roman"/>
              </w:rPr>
            </w:pPr>
            <w:r w:rsidRPr="00AC39CB">
              <w:rPr>
                <w:rFonts w:ascii="Times New Roman" w:hAnsi="Times New Roman" w:cs="Times New Roman"/>
              </w:rPr>
              <w:t>FEDORA</w:t>
            </w:r>
          </w:p>
        </w:tc>
      </w:tr>
    </w:tbl>
    <w:p w:rsidR="00032F2A" w:rsidRPr="00AC39CB" w:rsidRDefault="004579A7" w:rsidP="0054230E">
      <w:pPr>
        <w:pStyle w:val="NoSpacing"/>
        <w:spacing w:before="120"/>
        <w:ind w:left="1440"/>
        <w:jc w:val="both"/>
        <w:rPr>
          <w:rStyle w:val="CharacterStyle1"/>
          <w:rFonts w:ascii="Times New Roman" w:hAnsi="Times New Roman"/>
          <w:b/>
          <w:sz w:val="28"/>
          <w:szCs w:val="24"/>
        </w:rPr>
      </w:pPr>
      <w:r w:rsidRPr="00AC39CB">
        <w:rPr>
          <w:rStyle w:val="CharacterStyle1"/>
          <w:rFonts w:ascii="Times New Roman" w:hAnsi="Times New Roman"/>
          <w:b/>
          <w:sz w:val="28"/>
          <w:szCs w:val="24"/>
        </w:rPr>
        <w:t xml:space="preserve">       </w:t>
      </w:r>
    </w:p>
    <w:p w:rsidR="003B0E3A" w:rsidRPr="00AC39CB" w:rsidRDefault="00032F2A" w:rsidP="00032F2A">
      <w:pPr>
        <w:pStyle w:val="NoSpacing"/>
        <w:spacing w:before="120"/>
        <w:ind w:left="1440" w:firstLine="432"/>
        <w:jc w:val="both"/>
        <w:rPr>
          <w:rStyle w:val="CharacterStyle1"/>
          <w:rFonts w:ascii="Times New Roman" w:hAnsi="Times New Roman"/>
          <w:b/>
          <w:sz w:val="28"/>
          <w:szCs w:val="24"/>
          <w:u w:val="single"/>
        </w:rPr>
      </w:pPr>
      <w:r w:rsidRPr="00AC39CB">
        <w:rPr>
          <w:rStyle w:val="CharacterStyle1"/>
          <w:rFonts w:ascii="Times New Roman" w:hAnsi="Times New Roman"/>
          <w:b/>
          <w:sz w:val="28"/>
          <w:szCs w:val="24"/>
        </w:rPr>
        <w:t xml:space="preserve"> </w:t>
      </w:r>
      <w:r w:rsidR="00081A53" w:rsidRPr="00AC39CB">
        <w:rPr>
          <w:rStyle w:val="CharacterStyle1"/>
          <w:rFonts w:ascii="Times New Roman" w:hAnsi="Times New Roman"/>
          <w:b/>
          <w:sz w:val="28"/>
          <w:szCs w:val="24"/>
          <w:u w:val="single"/>
        </w:rPr>
        <w:t>TECHNICAL SKILLS</w:t>
      </w:r>
      <w:r w:rsidR="003B0E3A" w:rsidRPr="00AC39CB">
        <w:rPr>
          <w:rStyle w:val="CharacterStyle1"/>
          <w:rFonts w:ascii="Times New Roman" w:hAnsi="Times New Roman"/>
          <w:b/>
          <w:sz w:val="28"/>
          <w:szCs w:val="24"/>
          <w:u w:val="single"/>
        </w:rPr>
        <w:t xml:space="preserve">: </w:t>
      </w:r>
    </w:p>
    <w:p w:rsidR="00032F2A" w:rsidRPr="00AC39CB" w:rsidRDefault="00032F2A" w:rsidP="00032F2A">
      <w:pPr>
        <w:pStyle w:val="NoSpacing"/>
        <w:spacing w:before="120"/>
        <w:ind w:left="1440" w:firstLine="432"/>
        <w:jc w:val="both"/>
        <w:rPr>
          <w:rStyle w:val="CharacterStyle1"/>
          <w:rFonts w:ascii="Times New Roman" w:hAnsi="Times New Roman"/>
          <w:b/>
          <w:sz w:val="28"/>
          <w:szCs w:val="24"/>
          <w:u w:val="single"/>
        </w:rPr>
      </w:pPr>
    </w:p>
    <w:p w:rsidR="00032F2A" w:rsidRPr="00AC39CB" w:rsidRDefault="00032F2A" w:rsidP="00032F2A">
      <w:pPr>
        <w:pStyle w:val="Style3"/>
        <w:spacing w:line="600" w:lineRule="auto"/>
        <w:ind w:left="1584"/>
        <w:jc w:val="both"/>
        <w:rPr>
          <w:rStyle w:val="CharacterStyle1"/>
          <w:b/>
          <w:bCs/>
          <w:sz w:val="28"/>
          <w:szCs w:val="24"/>
          <w:u w:val="single"/>
        </w:rPr>
      </w:pPr>
      <w:r w:rsidRPr="00AC39CB">
        <w:rPr>
          <w:rStyle w:val="CharacterStyle1"/>
          <w:b/>
          <w:bCs/>
          <w:sz w:val="28"/>
          <w:szCs w:val="24"/>
        </w:rPr>
        <w:t xml:space="preserve">     </w:t>
      </w:r>
      <w:r w:rsidR="00E601FA" w:rsidRPr="00AC39CB">
        <w:rPr>
          <w:rStyle w:val="CharacterStyle1"/>
          <w:b/>
          <w:bCs/>
          <w:sz w:val="28"/>
          <w:szCs w:val="24"/>
          <w:u w:val="single"/>
        </w:rPr>
        <w:t>TECHNOLOGIES WHICH I KNOW:</w:t>
      </w:r>
    </w:p>
    <w:tbl>
      <w:tblPr>
        <w:tblStyle w:val="TableGrid"/>
        <w:tblW w:w="8624" w:type="dxa"/>
        <w:tblInd w:w="1975" w:type="dxa"/>
        <w:tblLook w:val="04A0" w:firstRow="1" w:lastRow="0" w:firstColumn="1" w:lastColumn="0" w:noHBand="0" w:noVBand="1"/>
      </w:tblPr>
      <w:tblGrid>
        <w:gridCol w:w="4301"/>
        <w:gridCol w:w="4323"/>
      </w:tblGrid>
      <w:tr w:rsidR="00E601FA" w:rsidRPr="00AC39CB" w:rsidTr="00032F2A">
        <w:trPr>
          <w:trHeight w:val="658"/>
        </w:trPr>
        <w:tc>
          <w:tcPr>
            <w:tcW w:w="4301" w:type="dxa"/>
          </w:tcPr>
          <w:p w:rsidR="00E601FA" w:rsidRPr="00AC39CB" w:rsidRDefault="00032F2A" w:rsidP="00032F2A">
            <w:pPr>
              <w:pStyle w:val="Style3"/>
              <w:spacing w:before="240"/>
              <w:ind w:left="0"/>
              <w:rPr>
                <w:rStyle w:val="CharacterStyle1"/>
                <w:bCs/>
              </w:rPr>
            </w:pPr>
            <w:r w:rsidRPr="00AC39CB">
              <w:rPr>
                <w:rStyle w:val="CharacterStyle1"/>
                <w:bCs/>
              </w:rPr>
              <w:t>MACHINE LEARNING</w:t>
            </w:r>
          </w:p>
        </w:tc>
        <w:tc>
          <w:tcPr>
            <w:tcW w:w="4323" w:type="dxa"/>
          </w:tcPr>
          <w:p w:rsidR="00E601FA" w:rsidRPr="00AC39CB" w:rsidRDefault="00032F2A" w:rsidP="0054230E">
            <w:pPr>
              <w:pStyle w:val="Style3"/>
              <w:spacing w:before="240"/>
              <w:ind w:left="0"/>
              <w:jc w:val="both"/>
              <w:rPr>
                <w:rStyle w:val="CharacterStyle1"/>
                <w:bCs/>
                <w:szCs w:val="24"/>
              </w:rPr>
            </w:pPr>
            <w:r w:rsidRPr="00AC39CB">
              <w:rPr>
                <w:rStyle w:val="CharacterStyle1"/>
                <w:bCs/>
              </w:rPr>
              <w:t>NLP</w:t>
            </w:r>
          </w:p>
        </w:tc>
      </w:tr>
      <w:tr w:rsidR="00032F2A" w:rsidRPr="00AC39CB" w:rsidTr="00032F2A">
        <w:trPr>
          <w:trHeight w:val="638"/>
        </w:trPr>
        <w:tc>
          <w:tcPr>
            <w:tcW w:w="4301" w:type="dxa"/>
          </w:tcPr>
          <w:p w:rsidR="00032F2A" w:rsidRPr="00AC39CB" w:rsidRDefault="00032F2A" w:rsidP="00032F2A">
            <w:pPr>
              <w:pStyle w:val="Style3"/>
              <w:spacing w:before="240"/>
              <w:ind w:left="0"/>
              <w:rPr>
                <w:rStyle w:val="CharacterStyle1"/>
                <w:bCs/>
              </w:rPr>
            </w:pPr>
            <w:r w:rsidRPr="00AC39CB">
              <w:rPr>
                <w:rStyle w:val="CharacterStyle1"/>
                <w:bCs/>
              </w:rPr>
              <w:t>DEEP LEARNING</w:t>
            </w:r>
          </w:p>
        </w:tc>
        <w:tc>
          <w:tcPr>
            <w:tcW w:w="4323" w:type="dxa"/>
          </w:tcPr>
          <w:p w:rsidR="00032F2A" w:rsidRPr="00AC39CB" w:rsidRDefault="00032F2A" w:rsidP="0054230E">
            <w:pPr>
              <w:pStyle w:val="Style3"/>
              <w:spacing w:before="240"/>
              <w:ind w:left="0"/>
              <w:jc w:val="both"/>
              <w:rPr>
                <w:rStyle w:val="CharacterStyle1"/>
                <w:bCs/>
                <w:szCs w:val="24"/>
              </w:rPr>
            </w:pPr>
            <w:r w:rsidRPr="00AC39CB">
              <w:rPr>
                <w:rStyle w:val="CharacterStyle1"/>
                <w:bCs/>
                <w:szCs w:val="24"/>
              </w:rPr>
              <w:t>DJANGO FRAMEWORK</w:t>
            </w:r>
          </w:p>
        </w:tc>
      </w:tr>
      <w:tr w:rsidR="00032F2A" w:rsidRPr="00AC39CB" w:rsidTr="00032F2A">
        <w:trPr>
          <w:trHeight w:val="638"/>
        </w:trPr>
        <w:tc>
          <w:tcPr>
            <w:tcW w:w="4301" w:type="dxa"/>
          </w:tcPr>
          <w:p w:rsidR="00032F2A" w:rsidRPr="00AC39CB" w:rsidRDefault="000B4DB6" w:rsidP="00032F2A">
            <w:pPr>
              <w:pStyle w:val="Style3"/>
              <w:spacing w:before="240"/>
              <w:ind w:left="0"/>
              <w:rPr>
                <w:rStyle w:val="CharacterStyle1"/>
                <w:bCs/>
              </w:rPr>
            </w:pPr>
            <w:r>
              <w:rPr>
                <w:rStyle w:val="CharacterStyle1"/>
                <w:bCs/>
              </w:rPr>
              <w:t>A</w:t>
            </w:r>
            <w:bookmarkStart w:id="0" w:name="_GoBack"/>
            <w:bookmarkEnd w:id="0"/>
            <w:r w:rsidR="00032F2A" w:rsidRPr="00AC39CB">
              <w:rPr>
                <w:rStyle w:val="CharacterStyle1"/>
                <w:bCs/>
              </w:rPr>
              <w:t>RTIFICIAL INTELLIGENCE</w:t>
            </w:r>
          </w:p>
        </w:tc>
        <w:tc>
          <w:tcPr>
            <w:tcW w:w="4323" w:type="dxa"/>
          </w:tcPr>
          <w:p w:rsidR="00032F2A" w:rsidRPr="00AC39CB" w:rsidRDefault="00032F2A" w:rsidP="0054230E">
            <w:pPr>
              <w:pStyle w:val="Style3"/>
              <w:spacing w:before="240"/>
              <w:ind w:left="0"/>
              <w:jc w:val="both"/>
              <w:rPr>
                <w:rStyle w:val="CharacterStyle1"/>
                <w:b/>
                <w:bCs/>
                <w:sz w:val="28"/>
                <w:szCs w:val="24"/>
              </w:rPr>
            </w:pPr>
            <w:r w:rsidRPr="00AC39CB">
              <w:rPr>
                <w:rStyle w:val="CharacterStyle1"/>
                <w:bCs/>
                <w:szCs w:val="24"/>
              </w:rPr>
              <w:t>MYSQL</w:t>
            </w:r>
          </w:p>
        </w:tc>
      </w:tr>
    </w:tbl>
    <w:p w:rsidR="00B43F69" w:rsidRPr="00AC39CB" w:rsidRDefault="00C25585" w:rsidP="00B43F69">
      <w:pPr>
        <w:pStyle w:val="Style3"/>
        <w:spacing w:before="240" w:line="600" w:lineRule="auto"/>
        <w:ind w:left="0"/>
        <w:rPr>
          <w:rStyle w:val="CharacterStyle1"/>
          <w:b/>
          <w:bCs/>
          <w:sz w:val="28"/>
          <w:szCs w:val="24"/>
        </w:rPr>
      </w:pPr>
      <w:r w:rsidRPr="00AC39CB">
        <w:rPr>
          <w:rStyle w:val="CharacterStyle1"/>
          <w:b/>
          <w:bCs/>
          <w:sz w:val="28"/>
          <w:szCs w:val="24"/>
          <w:u w:val="single"/>
        </w:rPr>
        <w:lastRenderedPageBreak/>
        <w:t>CERTIFICATION AND WORKSHOP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64"/>
        <w:gridCol w:w="4891"/>
      </w:tblGrid>
      <w:tr w:rsidR="00C25585" w:rsidRPr="00AC39CB" w:rsidTr="00092988">
        <w:trPr>
          <w:trHeight w:val="562"/>
        </w:trPr>
        <w:tc>
          <w:tcPr>
            <w:tcW w:w="4464" w:type="dxa"/>
          </w:tcPr>
          <w:p w:rsidR="00C25585" w:rsidRPr="00AC39CB" w:rsidRDefault="007C1830" w:rsidP="008402C3">
            <w:pPr>
              <w:pStyle w:val="Style3"/>
              <w:spacing w:line="276" w:lineRule="auto"/>
              <w:ind w:left="0"/>
              <w:rPr>
                <w:b/>
                <w:bCs/>
                <w:sz w:val="28"/>
                <w:szCs w:val="24"/>
                <w:u w:val="single"/>
              </w:rPr>
            </w:pPr>
            <w:r w:rsidRPr="00AC39CB">
              <w:rPr>
                <w:b/>
                <w:sz w:val="24"/>
                <w:szCs w:val="24"/>
              </w:rPr>
              <w:t>WORKSHOP NAME</w:t>
            </w:r>
            <w:r w:rsidR="00AD119C" w:rsidRPr="00AC39C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891" w:type="dxa"/>
          </w:tcPr>
          <w:p w:rsidR="00C25585" w:rsidRPr="00AC39CB" w:rsidRDefault="007C1830" w:rsidP="008402C3">
            <w:pPr>
              <w:pStyle w:val="Style3"/>
              <w:spacing w:line="276" w:lineRule="auto"/>
              <w:ind w:left="0"/>
              <w:rPr>
                <w:b/>
                <w:bCs/>
                <w:sz w:val="28"/>
                <w:szCs w:val="24"/>
              </w:rPr>
            </w:pPr>
            <w:r w:rsidRPr="00AC39CB">
              <w:rPr>
                <w:b/>
                <w:bCs/>
                <w:sz w:val="28"/>
                <w:szCs w:val="24"/>
              </w:rPr>
              <w:t>VENUES</w:t>
            </w:r>
          </w:p>
        </w:tc>
      </w:tr>
      <w:tr w:rsidR="00C25585" w:rsidRPr="00AC39CB" w:rsidTr="00092988">
        <w:trPr>
          <w:trHeight w:val="585"/>
        </w:trPr>
        <w:tc>
          <w:tcPr>
            <w:tcW w:w="4464" w:type="dxa"/>
          </w:tcPr>
          <w:p w:rsidR="00C25585" w:rsidRPr="00AC39CB" w:rsidRDefault="00CC3E41" w:rsidP="00C25585">
            <w:pPr>
              <w:pStyle w:val="Style3"/>
              <w:spacing w:line="276" w:lineRule="auto"/>
              <w:ind w:left="0"/>
              <w:jc w:val="both"/>
              <w:rPr>
                <w:b/>
                <w:bCs/>
                <w:sz w:val="28"/>
                <w:szCs w:val="24"/>
                <w:u w:val="single"/>
              </w:rPr>
            </w:pPr>
            <w:r w:rsidRPr="00AC39CB">
              <w:rPr>
                <w:sz w:val="24"/>
                <w:szCs w:val="24"/>
              </w:rPr>
              <w:t>“</w:t>
            </w:r>
            <w:r w:rsidR="00081A53" w:rsidRPr="00AC39CB">
              <w:rPr>
                <w:sz w:val="24"/>
                <w:szCs w:val="24"/>
              </w:rPr>
              <w:t>Artificial Intelligence</w:t>
            </w:r>
            <w:r w:rsidRPr="00AC39CB">
              <w:rPr>
                <w:sz w:val="24"/>
                <w:szCs w:val="24"/>
              </w:rPr>
              <w:t>”</w:t>
            </w:r>
          </w:p>
        </w:tc>
        <w:tc>
          <w:tcPr>
            <w:tcW w:w="4891" w:type="dxa"/>
          </w:tcPr>
          <w:p w:rsidR="00C25585" w:rsidRPr="00AC39CB" w:rsidRDefault="00081A53" w:rsidP="00C25585">
            <w:pPr>
              <w:pStyle w:val="Style3"/>
              <w:spacing w:line="276" w:lineRule="auto"/>
              <w:ind w:left="0"/>
              <w:jc w:val="both"/>
              <w:rPr>
                <w:b/>
                <w:bCs/>
                <w:sz w:val="28"/>
                <w:szCs w:val="24"/>
                <w:u w:val="single"/>
              </w:rPr>
            </w:pPr>
            <w:r w:rsidRPr="00AC39CB">
              <w:rPr>
                <w:sz w:val="24"/>
                <w:szCs w:val="24"/>
              </w:rPr>
              <w:t>NITK, Surathkal</w:t>
            </w:r>
          </w:p>
        </w:tc>
      </w:tr>
      <w:tr w:rsidR="00C25585" w:rsidRPr="00AC39CB" w:rsidTr="00092988">
        <w:trPr>
          <w:trHeight w:val="562"/>
        </w:trPr>
        <w:tc>
          <w:tcPr>
            <w:tcW w:w="4464" w:type="dxa"/>
          </w:tcPr>
          <w:p w:rsidR="00C25585" w:rsidRPr="00AC39CB" w:rsidRDefault="004579A7" w:rsidP="00C25585">
            <w:pPr>
              <w:pStyle w:val="Style3"/>
              <w:spacing w:line="276" w:lineRule="auto"/>
              <w:ind w:left="0"/>
              <w:jc w:val="both"/>
              <w:rPr>
                <w:b/>
                <w:bCs/>
                <w:sz w:val="28"/>
                <w:szCs w:val="24"/>
                <w:u w:val="single"/>
              </w:rPr>
            </w:pPr>
            <w:r w:rsidRPr="00AC39CB">
              <w:rPr>
                <w:rStyle w:val="CharacterStyle1"/>
                <w:bCs/>
                <w:sz w:val="24"/>
                <w:szCs w:val="24"/>
              </w:rPr>
              <w:t>MTA Online Certification on “Introduction to Programming using Python”</w:t>
            </w:r>
          </w:p>
        </w:tc>
        <w:tc>
          <w:tcPr>
            <w:tcW w:w="4891" w:type="dxa"/>
          </w:tcPr>
          <w:p w:rsidR="00C25585" w:rsidRPr="00AC39CB" w:rsidRDefault="004579A7" w:rsidP="00C25585">
            <w:pPr>
              <w:pStyle w:val="Style3"/>
              <w:spacing w:line="276" w:lineRule="auto"/>
              <w:ind w:left="0"/>
              <w:jc w:val="both"/>
              <w:rPr>
                <w:bCs/>
                <w:sz w:val="28"/>
                <w:szCs w:val="24"/>
              </w:rPr>
            </w:pPr>
            <w:r w:rsidRPr="00AC39CB">
              <w:rPr>
                <w:bCs/>
                <w:sz w:val="24"/>
                <w:szCs w:val="24"/>
              </w:rPr>
              <w:t>YIT</w:t>
            </w:r>
            <w:r w:rsidRPr="00AC39CB">
              <w:rPr>
                <w:bCs/>
                <w:sz w:val="28"/>
                <w:szCs w:val="24"/>
              </w:rPr>
              <w:t xml:space="preserve">, </w:t>
            </w:r>
            <w:r w:rsidRPr="00AC39CB">
              <w:rPr>
                <w:bCs/>
                <w:sz w:val="24"/>
                <w:szCs w:val="24"/>
              </w:rPr>
              <w:t>Moodbidri</w:t>
            </w:r>
          </w:p>
        </w:tc>
      </w:tr>
      <w:tr w:rsidR="00C25585" w:rsidRPr="00AC39CB" w:rsidTr="00092988">
        <w:trPr>
          <w:trHeight w:val="562"/>
        </w:trPr>
        <w:tc>
          <w:tcPr>
            <w:tcW w:w="4464" w:type="dxa"/>
          </w:tcPr>
          <w:p w:rsidR="00C25585" w:rsidRPr="00AC39CB" w:rsidRDefault="004579A7" w:rsidP="004579A7">
            <w:pPr>
              <w:pStyle w:val="Style3"/>
              <w:spacing w:line="276" w:lineRule="auto"/>
              <w:ind w:left="0"/>
              <w:jc w:val="both"/>
              <w:rPr>
                <w:b/>
                <w:bCs/>
                <w:sz w:val="28"/>
                <w:szCs w:val="24"/>
                <w:u w:val="single"/>
              </w:rPr>
            </w:pPr>
            <w:r w:rsidRPr="00AC39CB">
              <w:rPr>
                <w:rStyle w:val="CharacterStyle1"/>
                <w:bCs/>
                <w:sz w:val="24"/>
                <w:szCs w:val="24"/>
              </w:rPr>
              <w:t>“Instilling Research and Paper Publication Culture to Undergraduates”</w:t>
            </w:r>
          </w:p>
        </w:tc>
        <w:tc>
          <w:tcPr>
            <w:tcW w:w="4891" w:type="dxa"/>
          </w:tcPr>
          <w:p w:rsidR="00C25585" w:rsidRPr="00AC39CB" w:rsidRDefault="004579A7" w:rsidP="00C25585">
            <w:pPr>
              <w:pStyle w:val="Style3"/>
              <w:spacing w:line="276" w:lineRule="auto"/>
              <w:ind w:left="0"/>
              <w:jc w:val="both"/>
              <w:rPr>
                <w:b/>
                <w:bCs/>
                <w:sz w:val="28"/>
                <w:szCs w:val="24"/>
                <w:u w:val="single"/>
              </w:rPr>
            </w:pPr>
            <w:r w:rsidRPr="00AC39CB">
              <w:rPr>
                <w:rStyle w:val="CharacterStyle1"/>
                <w:bCs/>
                <w:sz w:val="24"/>
                <w:szCs w:val="24"/>
              </w:rPr>
              <w:t>MIT, Manipal</w:t>
            </w:r>
          </w:p>
        </w:tc>
      </w:tr>
      <w:tr w:rsidR="00C25585" w:rsidRPr="00AC39CB" w:rsidTr="00092988">
        <w:trPr>
          <w:trHeight w:val="585"/>
        </w:trPr>
        <w:tc>
          <w:tcPr>
            <w:tcW w:w="4464" w:type="dxa"/>
          </w:tcPr>
          <w:p w:rsidR="00C25585" w:rsidRPr="00AC39CB" w:rsidRDefault="004579A7" w:rsidP="00C25585">
            <w:pPr>
              <w:pStyle w:val="Style3"/>
              <w:spacing w:line="276" w:lineRule="auto"/>
              <w:ind w:left="0"/>
              <w:jc w:val="both"/>
              <w:rPr>
                <w:b/>
                <w:bCs/>
                <w:sz w:val="28"/>
                <w:szCs w:val="24"/>
                <w:u w:val="single"/>
              </w:rPr>
            </w:pPr>
            <w:r w:rsidRPr="00AC39CB">
              <w:rPr>
                <w:rStyle w:val="CharacterStyle1"/>
                <w:bCs/>
                <w:sz w:val="24"/>
                <w:szCs w:val="24"/>
              </w:rPr>
              <w:t>“Latest Trends in Big data and Cloud Computing Technologies”</w:t>
            </w:r>
          </w:p>
        </w:tc>
        <w:tc>
          <w:tcPr>
            <w:tcW w:w="4891" w:type="dxa"/>
          </w:tcPr>
          <w:p w:rsidR="00C25585" w:rsidRPr="00AC39CB" w:rsidRDefault="004579A7" w:rsidP="00C25585">
            <w:pPr>
              <w:pStyle w:val="Style3"/>
              <w:spacing w:line="276" w:lineRule="auto"/>
              <w:ind w:left="0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C39CB">
              <w:rPr>
                <w:bCs/>
                <w:sz w:val="24"/>
                <w:szCs w:val="24"/>
              </w:rPr>
              <w:t>YIT, Moodbidri</w:t>
            </w:r>
          </w:p>
        </w:tc>
      </w:tr>
      <w:tr w:rsidR="00C25585" w:rsidRPr="00AC39CB" w:rsidTr="00092988">
        <w:trPr>
          <w:trHeight w:val="562"/>
        </w:trPr>
        <w:tc>
          <w:tcPr>
            <w:tcW w:w="4464" w:type="dxa"/>
          </w:tcPr>
          <w:p w:rsidR="00C25585" w:rsidRPr="00AC39CB" w:rsidRDefault="004579A7" w:rsidP="00C25585">
            <w:pPr>
              <w:pStyle w:val="Style3"/>
              <w:spacing w:line="276" w:lineRule="auto"/>
              <w:ind w:left="0"/>
              <w:jc w:val="both"/>
              <w:rPr>
                <w:b/>
                <w:bCs/>
                <w:sz w:val="28"/>
                <w:szCs w:val="24"/>
                <w:u w:val="single"/>
              </w:rPr>
            </w:pPr>
            <w:r w:rsidRPr="00AC39CB">
              <w:rPr>
                <w:sz w:val="24"/>
                <w:szCs w:val="24"/>
              </w:rPr>
              <w:t>“COGNIT’19 Series of Technical Events”</w:t>
            </w:r>
          </w:p>
        </w:tc>
        <w:tc>
          <w:tcPr>
            <w:tcW w:w="4891" w:type="dxa"/>
          </w:tcPr>
          <w:p w:rsidR="00C25585" w:rsidRPr="00AC39CB" w:rsidRDefault="004579A7" w:rsidP="00C25585">
            <w:pPr>
              <w:pStyle w:val="Style3"/>
              <w:spacing w:line="276" w:lineRule="auto"/>
              <w:ind w:left="0"/>
              <w:jc w:val="both"/>
              <w:rPr>
                <w:b/>
                <w:bCs/>
                <w:sz w:val="28"/>
                <w:szCs w:val="24"/>
                <w:u w:val="single"/>
              </w:rPr>
            </w:pPr>
            <w:r w:rsidRPr="00AC39CB">
              <w:rPr>
                <w:sz w:val="24"/>
                <w:szCs w:val="24"/>
              </w:rPr>
              <w:t>Sahyadri College Of Engineering, Mangaluru.</w:t>
            </w:r>
          </w:p>
        </w:tc>
      </w:tr>
      <w:tr w:rsidR="00633A55" w:rsidRPr="00AC39CB" w:rsidTr="00092988">
        <w:trPr>
          <w:trHeight w:val="562"/>
        </w:trPr>
        <w:tc>
          <w:tcPr>
            <w:tcW w:w="4464" w:type="dxa"/>
          </w:tcPr>
          <w:p w:rsidR="00633A55" w:rsidRPr="00AC39CB" w:rsidRDefault="002C2F39" w:rsidP="00C25585">
            <w:pPr>
              <w:pStyle w:val="Style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C39CB">
              <w:rPr>
                <w:sz w:val="24"/>
                <w:szCs w:val="24"/>
              </w:rPr>
              <w:t xml:space="preserve">Technical Paper Publication </w:t>
            </w:r>
          </w:p>
        </w:tc>
        <w:tc>
          <w:tcPr>
            <w:tcW w:w="4891" w:type="dxa"/>
          </w:tcPr>
          <w:p w:rsidR="00633A55" w:rsidRPr="00AC39CB" w:rsidRDefault="002C2F39" w:rsidP="00C25585">
            <w:pPr>
              <w:pStyle w:val="Style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C39CB">
              <w:rPr>
                <w:bCs/>
                <w:color w:val="222222"/>
                <w:sz w:val="24"/>
                <w:szCs w:val="24"/>
                <w:shd w:val="clear" w:color="auto" w:fill="FFFFFF"/>
              </w:rPr>
              <w:t>International Research Journal of Engineering and Technology (IRJET)</w:t>
            </w:r>
          </w:p>
        </w:tc>
      </w:tr>
      <w:tr w:rsidR="00633A55" w:rsidRPr="00AC39CB" w:rsidTr="00092988">
        <w:trPr>
          <w:trHeight w:val="562"/>
        </w:trPr>
        <w:tc>
          <w:tcPr>
            <w:tcW w:w="4464" w:type="dxa"/>
          </w:tcPr>
          <w:p w:rsidR="00633A55" w:rsidRPr="00AC39CB" w:rsidRDefault="002C2F39" w:rsidP="00C25585">
            <w:pPr>
              <w:pStyle w:val="Style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C39CB">
              <w:rPr>
                <w:sz w:val="24"/>
                <w:szCs w:val="24"/>
              </w:rPr>
              <w:t>Code Combat (Android development) from Computer Society of India</w:t>
            </w:r>
          </w:p>
        </w:tc>
        <w:tc>
          <w:tcPr>
            <w:tcW w:w="4891" w:type="dxa"/>
          </w:tcPr>
          <w:p w:rsidR="00633A55" w:rsidRPr="00AC39CB" w:rsidRDefault="002C2F39" w:rsidP="00C25585">
            <w:pPr>
              <w:pStyle w:val="Style3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AC39CB">
              <w:rPr>
                <w:sz w:val="24"/>
                <w:szCs w:val="24"/>
              </w:rPr>
              <w:t>Maharaja Institute of Technology Thandavapura, Mysore</w:t>
            </w:r>
          </w:p>
        </w:tc>
      </w:tr>
    </w:tbl>
    <w:p w:rsidR="00032F2A" w:rsidRPr="00AC39CB" w:rsidRDefault="00A37C13" w:rsidP="00A37C13">
      <w:pPr>
        <w:pStyle w:val="Style3"/>
        <w:spacing w:line="276" w:lineRule="auto"/>
        <w:ind w:left="0"/>
        <w:jc w:val="both"/>
        <w:rPr>
          <w:rStyle w:val="CharacterStyle1"/>
          <w:b/>
          <w:bCs/>
          <w:sz w:val="28"/>
          <w:szCs w:val="24"/>
        </w:rPr>
      </w:pPr>
      <w:r w:rsidRPr="00AC39CB">
        <w:rPr>
          <w:rStyle w:val="CharacterStyle1"/>
          <w:b/>
          <w:bCs/>
          <w:sz w:val="28"/>
          <w:szCs w:val="24"/>
        </w:rPr>
        <w:t xml:space="preserve">    </w:t>
      </w:r>
    </w:p>
    <w:p w:rsidR="00A052F7" w:rsidRPr="00AC39CB" w:rsidRDefault="00B95CF9" w:rsidP="001E0F12">
      <w:pPr>
        <w:pStyle w:val="Style3"/>
        <w:spacing w:line="360" w:lineRule="auto"/>
        <w:ind w:left="0"/>
        <w:jc w:val="both"/>
        <w:rPr>
          <w:rStyle w:val="CharacterStyle1"/>
          <w:b/>
          <w:bCs/>
          <w:sz w:val="28"/>
          <w:szCs w:val="24"/>
          <w:u w:val="single"/>
        </w:rPr>
      </w:pPr>
      <w:r w:rsidRPr="00AC39CB">
        <w:rPr>
          <w:rStyle w:val="CharacterStyle1"/>
          <w:b/>
          <w:bCs/>
          <w:sz w:val="28"/>
          <w:szCs w:val="24"/>
          <w:u w:val="single"/>
        </w:rPr>
        <w:t>INTERNSHIP:</w:t>
      </w:r>
    </w:p>
    <w:tbl>
      <w:tblPr>
        <w:tblStyle w:val="TableGrid"/>
        <w:tblpPr w:leftFromText="180" w:rightFromText="180" w:vertAnchor="text" w:horzAnchor="margin" w:tblpXSpec="center" w:tblpY="216"/>
        <w:tblW w:w="9407" w:type="dxa"/>
        <w:tblLook w:val="04A0" w:firstRow="1" w:lastRow="0" w:firstColumn="1" w:lastColumn="0" w:noHBand="0" w:noVBand="1"/>
      </w:tblPr>
      <w:tblGrid>
        <w:gridCol w:w="5026"/>
        <w:gridCol w:w="4381"/>
      </w:tblGrid>
      <w:tr w:rsidR="00A37C13" w:rsidRPr="00AC39CB" w:rsidTr="00092988">
        <w:trPr>
          <w:trHeight w:val="605"/>
        </w:trPr>
        <w:tc>
          <w:tcPr>
            <w:tcW w:w="5026" w:type="dxa"/>
          </w:tcPr>
          <w:p w:rsidR="00A37C13" w:rsidRPr="00AC39CB" w:rsidRDefault="00A37C13" w:rsidP="00A37C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C39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OPIC NAME</w:t>
            </w:r>
          </w:p>
        </w:tc>
        <w:tc>
          <w:tcPr>
            <w:tcW w:w="4381" w:type="dxa"/>
          </w:tcPr>
          <w:p w:rsidR="00A37C13" w:rsidRPr="00AC39CB" w:rsidRDefault="00A37C13" w:rsidP="00A37C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C39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VENUE</w:t>
            </w:r>
          </w:p>
        </w:tc>
      </w:tr>
      <w:tr w:rsidR="00A37C13" w:rsidRPr="00AC39CB" w:rsidTr="00092988">
        <w:trPr>
          <w:trHeight w:val="605"/>
        </w:trPr>
        <w:tc>
          <w:tcPr>
            <w:tcW w:w="5026" w:type="dxa"/>
          </w:tcPr>
          <w:p w:rsidR="00A37C13" w:rsidRPr="00AC39CB" w:rsidRDefault="00A37C13" w:rsidP="00A37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3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chine Learning</w:t>
            </w:r>
          </w:p>
        </w:tc>
        <w:tc>
          <w:tcPr>
            <w:tcW w:w="4381" w:type="dxa"/>
          </w:tcPr>
          <w:p w:rsidR="00A37C13" w:rsidRPr="00AC39CB" w:rsidRDefault="00A37C13" w:rsidP="00A37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3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ionest</w:t>
            </w:r>
            <w:r w:rsidR="00A052F7" w:rsidRPr="00AC39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Moodbidri</w:t>
            </w:r>
          </w:p>
        </w:tc>
      </w:tr>
    </w:tbl>
    <w:p w:rsidR="003C7141" w:rsidRPr="00AC39CB" w:rsidRDefault="00A37C13" w:rsidP="003C7141">
      <w:pPr>
        <w:pStyle w:val="Style3"/>
        <w:spacing w:before="36" w:line="276" w:lineRule="auto"/>
        <w:ind w:left="0"/>
        <w:rPr>
          <w:rStyle w:val="CharacterStyle1"/>
          <w:b/>
          <w:bCs/>
          <w:sz w:val="28"/>
          <w:szCs w:val="24"/>
          <w:u w:val="single"/>
        </w:rPr>
      </w:pPr>
      <w:r w:rsidRPr="00AC39CB">
        <w:rPr>
          <w:b/>
          <w:bCs/>
          <w:sz w:val="28"/>
          <w:szCs w:val="24"/>
          <w:u w:val="single"/>
        </w:rPr>
        <w:br/>
      </w:r>
      <w:r w:rsidR="003C7141" w:rsidRPr="00AC39CB">
        <w:rPr>
          <w:rStyle w:val="CharacterStyle1"/>
          <w:b/>
          <w:bCs/>
          <w:sz w:val="28"/>
          <w:szCs w:val="24"/>
          <w:u w:val="single"/>
        </w:rPr>
        <w:t xml:space="preserve">PROJECTS UNDERTAKEN: </w:t>
      </w:r>
    </w:p>
    <w:p w:rsidR="003C7141" w:rsidRPr="00AC39CB" w:rsidRDefault="003C7141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AC39CB">
        <w:rPr>
          <w:rFonts w:ascii="Times New Roman" w:hAnsi="Times New Roman" w:cs="Times New Roman"/>
          <w:bCs/>
          <w:sz w:val="28"/>
          <w:szCs w:val="24"/>
        </w:rPr>
        <w:tab/>
      </w:r>
      <w:r w:rsidRPr="00AC39CB">
        <w:rPr>
          <w:rFonts w:ascii="Times New Roman" w:hAnsi="Times New Roman" w:cs="Times New Roman"/>
          <w:bCs/>
          <w:sz w:val="28"/>
          <w:szCs w:val="24"/>
        </w:rPr>
        <w:tab/>
        <w:t xml:space="preserve">       </w:t>
      </w:r>
    </w:p>
    <w:tbl>
      <w:tblPr>
        <w:tblStyle w:val="TableGrid"/>
        <w:tblpPr w:leftFromText="180" w:rightFromText="180" w:vertAnchor="text" w:horzAnchor="margin" w:tblpXSpec="center" w:tblpY="-80"/>
        <w:tblW w:w="9448" w:type="dxa"/>
        <w:tblLook w:val="04A0" w:firstRow="1" w:lastRow="0" w:firstColumn="1" w:lastColumn="0" w:noHBand="0" w:noVBand="1"/>
      </w:tblPr>
      <w:tblGrid>
        <w:gridCol w:w="4843"/>
        <w:gridCol w:w="4605"/>
      </w:tblGrid>
      <w:tr w:rsidR="00A37C13" w:rsidRPr="00AC39CB" w:rsidTr="00A052F7">
        <w:trPr>
          <w:trHeight w:val="513"/>
        </w:trPr>
        <w:tc>
          <w:tcPr>
            <w:tcW w:w="4843" w:type="dxa"/>
          </w:tcPr>
          <w:p w:rsidR="00A37C13" w:rsidRPr="00AC39CB" w:rsidRDefault="00A37C13" w:rsidP="00A37C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C39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PROJECT TITLE</w:t>
            </w:r>
          </w:p>
        </w:tc>
        <w:tc>
          <w:tcPr>
            <w:tcW w:w="4605" w:type="dxa"/>
          </w:tcPr>
          <w:p w:rsidR="00A37C13" w:rsidRPr="00AC39CB" w:rsidRDefault="00A37C13" w:rsidP="00A37C1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AC39C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TECHNIQUES USED</w:t>
            </w:r>
          </w:p>
        </w:tc>
      </w:tr>
      <w:tr w:rsidR="00A37C13" w:rsidRPr="00AC39CB" w:rsidTr="00A052F7">
        <w:trPr>
          <w:trHeight w:val="513"/>
        </w:trPr>
        <w:tc>
          <w:tcPr>
            <w:tcW w:w="4843" w:type="dxa"/>
          </w:tcPr>
          <w:p w:rsidR="00A37C13" w:rsidRPr="00AC39CB" w:rsidRDefault="00A37C13" w:rsidP="00A37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39CB">
              <w:rPr>
                <w:rFonts w:ascii="Times New Roman" w:hAnsi="Times New Roman" w:cs="Times New Roman"/>
                <w:sz w:val="24"/>
                <w:szCs w:val="24"/>
              </w:rPr>
              <w:t>“Online Notice Board”</w:t>
            </w:r>
            <w:r w:rsidR="00BB680F" w:rsidRPr="00AC39CB">
              <w:rPr>
                <w:rFonts w:ascii="Times New Roman" w:hAnsi="Times New Roman" w:cs="Times New Roman"/>
                <w:sz w:val="24"/>
                <w:szCs w:val="24"/>
              </w:rPr>
              <w:t xml:space="preserve"> | DBMS Mini Project</w:t>
            </w:r>
          </w:p>
        </w:tc>
        <w:tc>
          <w:tcPr>
            <w:tcW w:w="4605" w:type="dxa"/>
          </w:tcPr>
          <w:p w:rsidR="00A37C13" w:rsidRPr="00AC39CB" w:rsidRDefault="00A37C13" w:rsidP="00A37C13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PHP and MySQL</w:t>
            </w:r>
          </w:p>
        </w:tc>
      </w:tr>
      <w:tr w:rsidR="00A37C13" w:rsidRPr="00AC39CB" w:rsidTr="00A052F7">
        <w:trPr>
          <w:trHeight w:val="513"/>
        </w:trPr>
        <w:tc>
          <w:tcPr>
            <w:tcW w:w="4843" w:type="dxa"/>
          </w:tcPr>
          <w:p w:rsidR="00A37C13" w:rsidRPr="00AC39CB" w:rsidRDefault="00A37C13" w:rsidP="00A37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39CB">
              <w:rPr>
                <w:rFonts w:ascii="Times New Roman" w:hAnsi="Times New Roman" w:cs="Times New Roman"/>
                <w:sz w:val="24"/>
                <w:szCs w:val="24"/>
              </w:rPr>
              <w:t>“Air Traffic Control”</w:t>
            </w:r>
            <w:r w:rsidR="00BB680F" w:rsidRPr="00AC39CB">
              <w:rPr>
                <w:rFonts w:ascii="Times New Roman" w:hAnsi="Times New Roman" w:cs="Times New Roman"/>
                <w:sz w:val="24"/>
                <w:szCs w:val="24"/>
              </w:rPr>
              <w:t xml:space="preserve"> | CG Mini Project</w:t>
            </w:r>
          </w:p>
        </w:tc>
        <w:tc>
          <w:tcPr>
            <w:tcW w:w="4605" w:type="dxa"/>
          </w:tcPr>
          <w:p w:rsidR="00A37C13" w:rsidRPr="00AC39CB" w:rsidRDefault="00A37C13" w:rsidP="00A37C13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OpenGL</w:t>
            </w:r>
          </w:p>
        </w:tc>
      </w:tr>
      <w:tr w:rsidR="00A37C13" w:rsidRPr="00AC39CB" w:rsidTr="00A052F7">
        <w:trPr>
          <w:trHeight w:val="513"/>
        </w:trPr>
        <w:tc>
          <w:tcPr>
            <w:tcW w:w="4843" w:type="dxa"/>
          </w:tcPr>
          <w:p w:rsidR="00A37C13" w:rsidRPr="00AC39CB" w:rsidRDefault="00A37C13" w:rsidP="00A37C1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39CB">
              <w:rPr>
                <w:rFonts w:ascii="Times New Roman" w:hAnsi="Times New Roman" w:cs="Times New Roman"/>
                <w:sz w:val="24"/>
                <w:szCs w:val="24"/>
              </w:rPr>
              <w:t>“Vehicle Detection System”</w:t>
            </w:r>
            <w:r w:rsidR="00BB680F" w:rsidRPr="00AC39CB">
              <w:rPr>
                <w:rFonts w:ascii="Times New Roman" w:hAnsi="Times New Roman" w:cs="Times New Roman"/>
                <w:sz w:val="24"/>
                <w:szCs w:val="24"/>
              </w:rPr>
              <w:t xml:space="preserve"> | Internship Mini Project</w:t>
            </w:r>
          </w:p>
        </w:tc>
        <w:tc>
          <w:tcPr>
            <w:tcW w:w="4605" w:type="dxa"/>
          </w:tcPr>
          <w:p w:rsidR="00A37C13" w:rsidRPr="00AC39CB" w:rsidRDefault="00F62715" w:rsidP="00A37C13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OpenCV</w:t>
            </w:r>
            <w:r w:rsidR="00A37C13" w:rsidRPr="00AC39CB">
              <w:rPr>
                <w:rFonts w:ascii="Times New Roman" w:hAnsi="Times New Roman" w:cs="Times New Roman"/>
                <w:sz w:val="24"/>
              </w:rPr>
              <w:t xml:space="preserve"> in Machine Learning</w:t>
            </w:r>
          </w:p>
        </w:tc>
      </w:tr>
      <w:tr w:rsidR="00A37C13" w:rsidRPr="00AC39CB" w:rsidTr="00A052F7">
        <w:trPr>
          <w:trHeight w:val="513"/>
        </w:trPr>
        <w:tc>
          <w:tcPr>
            <w:tcW w:w="4843" w:type="dxa"/>
          </w:tcPr>
          <w:p w:rsidR="00A37C13" w:rsidRPr="00AC39CB" w:rsidRDefault="00A37C13" w:rsidP="00A37C13">
            <w:pPr>
              <w:rPr>
                <w:rFonts w:ascii="Times New Roman" w:hAnsi="Times New Roman" w:cs="Times New Roman"/>
                <w:sz w:val="24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“</w:t>
            </w:r>
            <w:r w:rsidR="00A240CF" w:rsidRPr="00AC39CB">
              <w:rPr>
                <w:rFonts w:ascii="Times New Roman" w:hAnsi="Times New Roman" w:cs="Times New Roman"/>
                <w:sz w:val="24"/>
              </w:rPr>
              <w:t xml:space="preserve">Detection And Classification Of </w:t>
            </w:r>
            <w:r w:rsidRPr="00AC39CB">
              <w:rPr>
                <w:rFonts w:ascii="Times New Roman" w:hAnsi="Times New Roman" w:cs="Times New Roman"/>
                <w:sz w:val="24"/>
              </w:rPr>
              <w:t>Motion Sensor Images</w:t>
            </w:r>
            <w:r w:rsidR="00EE025B" w:rsidRPr="00AC39CB">
              <w:rPr>
                <w:rFonts w:ascii="Times New Roman" w:hAnsi="Times New Roman" w:cs="Times New Roman"/>
                <w:sz w:val="24"/>
              </w:rPr>
              <w:t xml:space="preserve"> Using Machine Learning</w:t>
            </w:r>
            <w:r w:rsidRPr="00AC39CB">
              <w:rPr>
                <w:rFonts w:ascii="Times New Roman" w:hAnsi="Times New Roman" w:cs="Times New Roman"/>
                <w:sz w:val="24"/>
              </w:rPr>
              <w:t>”</w:t>
            </w:r>
            <w:r w:rsidR="00B617C4" w:rsidRPr="00AC39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3677" w:rsidRPr="00AC39CB">
              <w:rPr>
                <w:rFonts w:ascii="Times New Roman" w:hAnsi="Times New Roman" w:cs="Times New Roman"/>
                <w:sz w:val="24"/>
                <w:szCs w:val="24"/>
              </w:rPr>
              <w:t>| Major Project</w:t>
            </w:r>
          </w:p>
          <w:p w:rsidR="00A37C13" w:rsidRPr="00AC39CB" w:rsidRDefault="00A37C13" w:rsidP="00A240CF">
            <w:pPr>
              <w:rPr>
                <w:rFonts w:ascii="Times New Roman" w:hAnsi="Times New Roman" w:cs="Times New Roman"/>
                <w:sz w:val="24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</w:tc>
        <w:tc>
          <w:tcPr>
            <w:tcW w:w="4605" w:type="dxa"/>
          </w:tcPr>
          <w:p w:rsidR="00A37C13" w:rsidRPr="00AC39CB" w:rsidRDefault="00A37C13" w:rsidP="00A37C13">
            <w:pPr>
              <w:rPr>
                <w:rFonts w:ascii="Times New Roman" w:hAnsi="Times New Roman" w:cs="Times New Roman"/>
                <w:sz w:val="24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Machine Learning</w:t>
            </w:r>
          </w:p>
          <w:p w:rsidR="00A240CF" w:rsidRPr="00AC39CB" w:rsidRDefault="00A240CF" w:rsidP="00A37C13">
            <w:pPr>
              <w:rPr>
                <w:rFonts w:ascii="Times New Roman" w:hAnsi="Times New Roman" w:cs="Times New Roman"/>
                <w:sz w:val="24"/>
              </w:rPr>
            </w:pPr>
            <w:r w:rsidRPr="00AC39CB">
              <w:rPr>
                <w:rFonts w:ascii="Times New Roman" w:hAnsi="Times New Roman" w:cs="Times New Roman"/>
                <w:sz w:val="24"/>
              </w:rPr>
              <w:t>(OpenCV)</w:t>
            </w:r>
          </w:p>
        </w:tc>
      </w:tr>
    </w:tbl>
    <w:p w:rsidR="00B43F69" w:rsidRPr="00AC39CB" w:rsidRDefault="00B43F69" w:rsidP="00F55EA6">
      <w:pPr>
        <w:pStyle w:val="Style3"/>
        <w:spacing w:line="276" w:lineRule="auto"/>
        <w:ind w:left="0"/>
        <w:rPr>
          <w:b/>
          <w:bCs/>
          <w:sz w:val="28"/>
          <w:szCs w:val="24"/>
        </w:rPr>
        <w:sectPr w:rsidR="00B43F69" w:rsidRPr="00AC39CB" w:rsidSect="00081A53"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:rsidR="00F55EA6" w:rsidRPr="00AC39CB" w:rsidRDefault="00F55EA6" w:rsidP="00F55EA6">
      <w:pPr>
        <w:pStyle w:val="Style3"/>
        <w:spacing w:line="276" w:lineRule="auto"/>
        <w:ind w:left="0"/>
        <w:rPr>
          <w:rStyle w:val="CharacterStyle1"/>
          <w:b/>
          <w:sz w:val="28"/>
          <w:szCs w:val="24"/>
          <w:u w:val="single"/>
        </w:rPr>
      </w:pPr>
      <w:r w:rsidRPr="00AC39CB">
        <w:rPr>
          <w:rStyle w:val="CharacterStyle1"/>
          <w:b/>
          <w:sz w:val="28"/>
          <w:szCs w:val="24"/>
          <w:u w:val="single"/>
        </w:rPr>
        <w:lastRenderedPageBreak/>
        <w:t xml:space="preserve">HOBBIES: </w:t>
      </w:r>
    </w:p>
    <w:p w:rsidR="00F55EA6" w:rsidRPr="00AC39CB" w:rsidRDefault="00F55EA6" w:rsidP="00F55EA6">
      <w:pPr>
        <w:pStyle w:val="Style3"/>
        <w:spacing w:line="276" w:lineRule="auto"/>
        <w:ind w:left="0"/>
        <w:rPr>
          <w:rStyle w:val="CharacterStyle1"/>
          <w:b/>
          <w:sz w:val="28"/>
          <w:szCs w:val="24"/>
          <w:u w:val="single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F55EA6" w:rsidRPr="00AC39CB" w:rsidTr="00B43F69">
        <w:trPr>
          <w:trHeight w:val="516"/>
        </w:trPr>
        <w:tc>
          <w:tcPr>
            <w:tcW w:w="9360" w:type="dxa"/>
          </w:tcPr>
          <w:p w:rsidR="00F55EA6" w:rsidRPr="00AC39CB" w:rsidRDefault="00F55EA6" w:rsidP="00F55EA6">
            <w:pPr>
              <w:pStyle w:val="Style3"/>
              <w:spacing w:before="36" w:line="276" w:lineRule="auto"/>
              <w:ind w:left="0"/>
              <w:jc w:val="both"/>
              <w:rPr>
                <w:rStyle w:val="CharacterStyle1"/>
                <w:sz w:val="24"/>
                <w:szCs w:val="24"/>
              </w:rPr>
            </w:pPr>
            <w:r w:rsidRPr="00AC39CB">
              <w:rPr>
                <w:rStyle w:val="CharacterStyle1"/>
                <w:sz w:val="24"/>
                <w:szCs w:val="24"/>
              </w:rPr>
              <w:t>Playing Volleyball</w:t>
            </w:r>
          </w:p>
        </w:tc>
      </w:tr>
      <w:tr w:rsidR="00F55EA6" w:rsidRPr="00AC39CB" w:rsidTr="00B43F69">
        <w:trPr>
          <w:trHeight w:val="537"/>
        </w:trPr>
        <w:tc>
          <w:tcPr>
            <w:tcW w:w="9360" w:type="dxa"/>
          </w:tcPr>
          <w:p w:rsidR="00F55EA6" w:rsidRPr="00AC39CB" w:rsidRDefault="00F55EA6" w:rsidP="00F55EA6">
            <w:pPr>
              <w:pStyle w:val="Style3"/>
              <w:spacing w:line="276" w:lineRule="auto"/>
              <w:ind w:left="0"/>
              <w:rPr>
                <w:rStyle w:val="CharacterStyle1"/>
                <w:sz w:val="28"/>
                <w:szCs w:val="24"/>
              </w:rPr>
            </w:pPr>
            <w:r w:rsidRPr="00AC39CB">
              <w:rPr>
                <w:rStyle w:val="CharacterStyle1"/>
                <w:sz w:val="24"/>
                <w:szCs w:val="24"/>
              </w:rPr>
              <w:t>Riding Bikes</w:t>
            </w:r>
          </w:p>
        </w:tc>
      </w:tr>
      <w:tr w:rsidR="00F55EA6" w:rsidRPr="00AC39CB" w:rsidTr="00B43F69">
        <w:trPr>
          <w:trHeight w:val="516"/>
        </w:trPr>
        <w:tc>
          <w:tcPr>
            <w:tcW w:w="9360" w:type="dxa"/>
          </w:tcPr>
          <w:p w:rsidR="00F55EA6" w:rsidRPr="00AC39CB" w:rsidRDefault="00F55EA6" w:rsidP="00C71833">
            <w:pPr>
              <w:pStyle w:val="Style3"/>
              <w:spacing w:before="36" w:line="276" w:lineRule="auto"/>
              <w:ind w:left="0"/>
              <w:jc w:val="both"/>
              <w:rPr>
                <w:rStyle w:val="CharacterStyle1"/>
                <w:sz w:val="24"/>
                <w:szCs w:val="24"/>
              </w:rPr>
            </w:pPr>
            <w:r w:rsidRPr="00AC39CB">
              <w:rPr>
                <w:rStyle w:val="CharacterStyle1"/>
                <w:sz w:val="24"/>
                <w:szCs w:val="24"/>
              </w:rPr>
              <w:t xml:space="preserve">Photo editing </w:t>
            </w:r>
          </w:p>
        </w:tc>
      </w:tr>
      <w:tr w:rsidR="00F55EA6" w:rsidRPr="00AC39CB" w:rsidTr="00B43F69">
        <w:trPr>
          <w:trHeight w:val="516"/>
        </w:trPr>
        <w:tc>
          <w:tcPr>
            <w:tcW w:w="9360" w:type="dxa"/>
          </w:tcPr>
          <w:p w:rsidR="00F55EA6" w:rsidRPr="00AC39CB" w:rsidRDefault="00F55EA6" w:rsidP="00F55EA6">
            <w:pPr>
              <w:pStyle w:val="Style3"/>
              <w:spacing w:before="36" w:line="276" w:lineRule="auto"/>
              <w:ind w:left="0"/>
              <w:jc w:val="both"/>
              <w:rPr>
                <w:rStyle w:val="CharacterStyle1"/>
                <w:sz w:val="24"/>
                <w:szCs w:val="24"/>
              </w:rPr>
            </w:pPr>
            <w:r w:rsidRPr="00AC39CB">
              <w:rPr>
                <w:rStyle w:val="CharacterStyle1"/>
                <w:sz w:val="24"/>
                <w:szCs w:val="24"/>
              </w:rPr>
              <w:t>Reading Books</w:t>
            </w:r>
          </w:p>
        </w:tc>
      </w:tr>
      <w:tr w:rsidR="00A240CF" w:rsidRPr="00AC39CB" w:rsidTr="00B43F69">
        <w:trPr>
          <w:trHeight w:val="516"/>
        </w:trPr>
        <w:tc>
          <w:tcPr>
            <w:tcW w:w="9360" w:type="dxa"/>
          </w:tcPr>
          <w:p w:rsidR="00A240CF" w:rsidRPr="00AC39CB" w:rsidRDefault="00A240CF" w:rsidP="00F55EA6">
            <w:pPr>
              <w:pStyle w:val="Style3"/>
              <w:spacing w:before="36" w:line="276" w:lineRule="auto"/>
              <w:ind w:left="0"/>
              <w:jc w:val="both"/>
              <w:rPr>
                <w:rStyle w:val="CharacterStyle1"/>
                <w:sz w:val="24"/>
                <w:szCs w:val="24"/>
              </w:rPr>
            </w:pPr>
            <w:r w:rsidRPr="00AC39CB">
              <w:rPr>
                <w:rStyle w:val="CharacterStyle1"/>
                <w:sz w:val="24"/>
                <w:szCs w:val="24"/>
              </w:rPr>
              <w:t>Code Debugging</w:t>
            </w:r>
          </w:p>
        </w:tc>
      </w:tr>
    </w:tbl>
    <w:p w:rsidR="00F55EA6" w:rsidRPr="00AC39CB" w:rsidRDefault="00F55EA6" w:rsidP="00F55EA6">
      <w:pPr>
        <w:pStyle w:val="Style3"/>
        <w:spacing w:line="276" w:lineRule="auto"/>
        <w:ind w:left="0"/>
        <w:rPr>
          <w:rStyle w:val="CharacterStyle1"/>
          <w:b/>
          <w:sz w:val="28"/>
          <w:szCs w:val="24"/>
          <w:u w:val="single"/>
        </w:rPr>
      </w:pPr>
    </w:p>
    <w:p w:rsidR="00A37C13" w:rsidRPr="00AC39CB" w:rsidRDefault="00F55EA6" w:rsidP="00775CFA">
      <w:pPr>
        <w:pStyle w:val="NoSpacing"/>
        <w:spacing w:line="360" w:lineRule="auto"/>
        <w:rPr>
          <w:rFonts w:ascii="Times New Roman" w:hAnsi="Times New Roman"/>
          <w:bCs/>
          <w:sz w:val="28"/>
          <w:szCs w:val="24"/>
        </w:rPr>
      </w:pPr>
      <w:r w:rsidRPr="00AC39CB">
        <w:rPr>
          <w:rFonts w:ascii="Times New Roman" w:hAnsi="Times New Roman"/>
          <w:bCs/>
          <w:sz w:val="28"/>
          <w:szCs w:val="24"/>
        </w:rPr>
        <w:t xml:space="preserve">    </w:t>
      </w:r>
      <w:r w:rsidRPr="00AC39CB">
        <w:rPr>
          <w:rFonts w:ascii="Times New Roman" w:hAnsi="Times New Roman"/>
          <w:bCs/>
          <w:sz w:val="28"/>
          <w:szCs w:val="24"/>
        </w:rPr>
        <w:tab/>
      </w:r>
      <w:r w:rsidRPr="00AC39CB">
        <w:rPr>
          <w:rFonts w:ascii="Times New Roman" w:hAnsi="Times New Roman"/>
          <w:bCs/>
          <w:sz w:val="28"/>
          <w:szCs w:val="24"/>
        </w:rPr>
        <w:tab/>
        <w:t xml:space="preserve">      </w:t>
      </w:r>
    </w:p>
    <w:p w:rsidR="00F55EA6" w:rsidRPr="00AC39CB" w:rsidRDefault="00F55EA6" w:rsidP="00B43F69">
      <w:pPr>
        <w:pStyle w:val="NoSpacing"/>
        <w:spacing w:line="480" w:lineRule="auto"/>
        <w:rPr>
          <w:rFonts w:ascii="Times New Roman" w:hAnsi="Times New Roman"/>
          <w:b/>
          <w:sz w:val="28"/>
          <w:szCs w:val="24"/>
          <w:u w:val="single"/>
        </w:rPr>
      </w:pPr>
      <w:r w:rsidRPr="00AC39CB">
        <w:rPr>
          <w:rFonts w:ascii="Times New Roman" w:hAnsi="Times New Roman"/>
          <w:b/>
          <w:sz w:val="28"/>
          <w:szCs w:val="24"/>
          <w:u w:val="single"/>
        </w:rPr>
        <w:t>DECLARATION:</w:t>
      </w:r>
    </w:p>
    <w:p w:rsidR="00F55EA6" w:rsidRPr="00AC39CB" w:rsidRDefault="00F55EA6" w:rsidP="00A37C13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</w:rPr>
      </w:pPr>
      <w:r w:rsidRPr="00AC39CB">
        <w:rPr>
          <w:rFonts w:ascii="Times New Roman" w:hAnsi="Times New Roman"/>
          <w:sz w:val="24"/>
        </w:rPr>
        <w:t>I hereby declare that the above written particulars are true to the best of my knowledge.</w:t>
      </w:r>
    </w:p>
    <w:p w:rsidR="00B43F69" w:rsidRPr="00AC39CB" w:rsidRDefault="00B43F69" w:rsidP="00A37C13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F55EA6" w:rsidRPr="00AC39CB" w:rsidRDefault="00F55EA6" w:rsidP="00F55EA6">
      <w:pPr>
        <w:pStyle w:val="NoSpacing"/>
        <w:spacing w:line="276" w:lineRule="auto"/>
        <w:rPr>
          <w:rFonts w:ascii="Times New Roman" w:hAnsi="Times New Roman"/>
          <w:b/>
          <w:sz w:val="28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796" w:tblpY="150"/>
        <w:tblOverlap w:val="never"/>
        <w:tblW w:w="0" w:type="auto"/>
        <w:tblLook w:val="04A0" w:firstRow="1" w:lastRow="0" w:firstColumn="1" w:lastColumn="0" w:noHBand="0" w:noVBand="1"/>
      </w:tblPr>
      <w:tblGrid>
        <w:gridCol w:w="1075"/>
        <w:gridCol w:w="2430"/>
      </w:tblGrid>
      <w:tr w:rsidR="00A37C13" w:rsidRPr="00AC39CB" w:rsidTr="00A37C13">
        <w:trPr>
          <w:trHeight w:val="32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A37C13" w:rsidRPr="00AC39CB" w:rsidRDefault="00A37C13" w:rsidP="00A37C1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C39CB">
              <w:rPr>
                <w:rFonts w:ascii="Times New Roman" w:hAnsi="Times New Roman"/>
                <w:b/>
                <w:sz w:val="28"/>
                <w:szCs w:val="24"/>
              </w:rPr>
              <w:t>Place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37C13" w:rsidRPr="00AC39CB" w:rsidRDefault="00A37C13" w:rsidP="00A37C1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C39CB">
              <w:rPr>
                <w:rFonts w:ascii="Times New Roman" w:hAnsi="Times New Roman"/>
                <w:b/>
                <w:sz w:val="28"/>
                <w:szCs w:val="24"/>
              </w:rPr>
              <w:t>NELLITHIRTHA</w:t>
            </w:r>
          </w:p>
        </w:tc>
      </w:tr>
      <w:tr w:rsidR="00A37C13" w:rsidRPr="00AC39CB" w:rsidTr="00A37C13">
        <w:trPr>
          <w:trHeight w:val="32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A37C13" w:rsidRPr="00AC39CB" w:rsidRDefault="00A37C13" w:rsidP="00A37C1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C39CB">
              <w:rPr>
                <w:rFonts w:ascii="Times New Roman" w:hAnsi="Times New Roman"/>
                <w:b/>
                <w:sz w:val="28"/>
                <w:szCs w:val="24"/>
              </w:rPr>
              <w:t>Date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A37C13" w:rsidRPr="00AC39CB" w:rsidRDefault="00A37C13" w:rsidP="00A37C13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343347" w:rsidRPr="00AC39CB" w:rsidRDefault="00343347" w:rsidP="00F55EA6">
      <w:pPr>
        <w:pStyle w:val="NoSpacing"/>
        <w:spacing w:line="276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343347" w:rsidRPr="00AC39CB" w:rsidRDefault="00343347" w:rsidP="00F55EA6">
      <w:pPr>
        <w:pStyle w:val="NoSpacing"/>
        <w:spacing w:line="276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4E6CF8" w:rsidRPr="00AC39CB" w:rsidRDefault="004E6CF8" w:rsidP="004E6CF8">
      <w:pPr>
        <w:pStyle w:val="NoSpacing"/>
        <w:tabs>
          <w:tab w:val="left" w:pos="3660"/>
        </w:tabs>
        <w:spacing w:line="276" w:lineRule="auto"/>
        <w:rPr>
          <w:rFonts w:ascii="Times New Roman" w:hAnsi="Times New Roman"/>
          <w:sz w:val="28"/>
          <w:szCs w:val="24"/>
        </w:rPr>
      </w:pPr>
      <w:r w:rsidRPr="00AC39CB">
        <w:rPr>
          <w:rFonts w:ascii="Times New Roman" w:hAnsi="Times New Roman"/>
          <w:sz w:val="28"/>
          <w:szCs w:val="24"/>
        </w:rPr>
        <w:tab/>
      </w:r>
    </w:p>
    <w:tbl>
      <w:tblPr>
        <w:tblStyle w:val="TableGrid"/>
        <w:tblW w:w="2652" w:type="dxa"/>
        <w:tblInd w:w="7755" w:type="dxa"/>
        <w:tblLook w:val="04A0" w:firstRow="1" w:lastRow="0" w:firstColumn="1" w:lastColumn="0" w:noHBand="0" w:noVBand="1"/>
      </w:tblPr>
      <w:tblGrid>
        <w:gridCol w:w="2652"/>
      </w:tblGrid>
      <w:tr w:rsidR="004E6CF8" w:rsidRPr="00AC39CB" w:rsidTr="00B876CB">
        <w:trPr>
          <w:trHeight w:val="417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4E6CF8" w:rsidRPr="00AC39CB" w:rsidRDefault="00CA6560" w:rsidP="004E6CF8">
            <w:pPr>
              <w:pStyle w:val="NoSpacing"/>
              <w:tabs>
                <w:tab w:val="left" w:pos="366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9CB">
              <w:rPr>
                <w:rFonts w:ascii="Times New Roman" w:hAnsi="Times New Roman"/>
                <w:b/>
                <w:sz w:val="24"/>
                <w:szCs w:val="24"/>
              </w:rPr>
              <w:t>DEEPAK</w:t>
            </w:r>
          </w:p>
        </w:tc>
      </w:tr>
    </w:tbl>
    <w:p w:rsidR="00343347" w:rsidRPr="00AC39CB" w:rsidRDefault="00343347" w:rsidP="00BB2E64">
      <w:pPr>
        <w:pStyle w:val="NoSpacing"/>
        <w:tabs>
          <w:tab w:val="left" w:pos="3660"/>
        </w:tabs>
        <w:spacing w:line="276" w:lineRule="auto"/>
        <w:rPr>
          <w:rFonts w:ascii="Times New Roman" w:hAnsi="Times New Roman"/>
          <w:sz w:val="28"/>
          <w:szCs w:val="24"/>
        </w:rPr>
      </w:pPr>
    </w:p>
    <w:sectPr w:rsidR="00343347" w:rsidRPr="00AC39CB" w:rsidSect="00081A53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C7" w:rsidRDefault="008456C7" w:rsidP="005D5356">
      <w:pPr>
        <w:spacing w:after="0" w:line="240" w:lineRule="auto"/>
      </w:pPr>
      <w:r>
        <w:separator/>
      </w:r>
    </w:p>
  </w:endnote>
  <w:endnote w:type="continuationSeparator" w:id="0">
    <w:p w:rsidR="008456C7" w:rsidRDefault="008456C7" w:rsidP="005D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C7" w:rsidRDefault="008456C7" w:rsidP="005D5356">
      <w:pPr>
        <w:spacing w:after="0" w:line="240" w:lineRule="auto"/>
      </w:pPr>
      <w:r>
        <w:separator/>
      </w:r>
    </w:p>
  </w:footnote>
  <w:footnote w:type="continuationSeparator" w:id="0">
    <w:p w:rsidR="008456C7" w:rsidRDefault="008456C7" w:rsidP="005D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0B7"/>
    <w:multiLevelType w:val="hybridMultilevel"/>
    <w:tmpl w:val="56464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60"/>
    <w:rsid w:val="00032106"/>
    <w:rsid w:val="00032F2A"/>
    <w:rsid w:val="00065F1A"/>
    <w:rsid w:val="000759B3"/>
    <w:rsid w:val="00076C11"/>
    <w:rsid w:val="00081A53"/>
    <w:rsid w:val="00092988"/>
    <w:rsid w:val="000B4DB6"/>
    <w:rsid w:val="000E1393"/>
    <w:rsid w:val="00135260"/>
    <w:rsid w:val="001D5488"/>
    <w:rsid w:val="001D5E66"/>
    <w:rsid w:val="001E0F12"/>
    <w:rsid w:val="0026568E"/>
    <w:rsid w:val="002A4714"/>
    <w:rsid w:val="002C2F39"/>
    <w:rsid w:val="002F4E76"/>
    <w:rsid w:val="00312CCD"/>
    <w:rsid w:val="00332668"/>
    <w:rsid w:val="00337879"/>
    <w:rsid w:val="00343347"/>
    <w:rsid w:val="00366DC9"/>
    <w:rsid w:val="00396084"/>
    <w:rsid w:val="003B0907"/>
    <w:rsid w:val="003B0E3A"/>
    <w:rsid w:val="003B427B"/>
    <w:rsid w:val="003C7141"/>
    <w:rsid w:val="004579A7"/>
    <w:rsid w:val="00475125"/>
    <w:rsid w:val="004E6CF8"/>
    <w:rsid w:val="00502D8A"/>
    <w:rsid w:val="0053278F"/>
    <w:rsid w:val="0054230E"/>
    <w:rsid w:val="00566D5B"/>
    <w:rsid w:val="00572989"/>
    <w:rsid w:val="00577841"/>
    <w:rsid w:val="005A46FD"/>
    <w:rsid w:val="005D5356"/>
    <w:rsid w:val="005E7144"/>
    <w:rsid w:val="005F364A"/>
    <w:rsid w:val="00632DFF"/>
    <w:rsid w:val="00633A55"/>
    <w:rsid w:val="00674859"/>
    <w:rsid w:val="00775CFA"/>
    <w:rsid w:val="007A0736"/>
    <w:rsid w:val="007C1830"/>
    <w:rsid w:val="007C4E77"/>
    <w:rsid w:val="008375AE"/>
    <w:rsid w:val="008402C3"/>
    <w:rsid w:val="008456C7"/>
    <w:rsid w:val="00867384"/>
    <w:rsid w:val="00892B9A"/>
    <w:rsid w:val="008B7FFA"/>
    <w:rsid w:val="0092090A"/>
    <w:rsid w:val="00924431"/>
    <w:rsid w:val="009301D9"/>
    <w:rsid w:val="00935A2C"/>
    <w:rsid w:val="009367F6"/>
    <w:rsid w:val="00956C96"/>
    <w:rsid w:val="009A0CEB"/>
    <w:rsid w:val="009E2376"/>
    <w:rsid w:val="009E2826"/>
    <w:rsid w:val="00A052F7"/>
    <w:rsid w:val="00A240CF"/>
    <w:rsid w:val="00A37C13"/>
    <w:rsid w:val="00A77C52"/>
    <w:rsid w:val="00AA02CD"/>
    <w:rsid w:val="00AB1441"/>
    <w:rsid w:val="00AC39CB"/>
    <w:rsid w:val="00AD119C"/>
    <w:rsid w:val="00B22CFD"/>
    <w:rsid w:val="00B347E0"/>
    <w:rsid w:val="00B43F69"/>
    <w:rsid w:val="00B617C4"/>
    <w:rsid w:val="00B757B7"/>
    <w:rsid w:val="00B75B5F"/>
    <w:rsid w:val="00B876CB"/>
    <w:rsid w:val="00B95CF9"/>
    <w:rsid w:val="00BB2E64"/>
    <w:rsid w:val="00BB680F"/>
    <w:rsid w:val="00C25585"/>
    <w:rsid w:val="00C71833"/>
    <w:rsid w:val="00CA6560"/>
    <w:rsid w:val="00CC0CE4"/>
    <w:rsid w:val="00CC3E41"/>
    <w:rsid w:val="00D3322D"/>
    <w:rsid w:val="00D6580B"/>
    <w:rsid w:val="00DE3677"/>
    <w:rsid w:val="00E17ACB"/>
    <w:rsid w:val="00E601FA"/>
    <w:rsid w:val="00E807EA"/>
    <w:rsid w:val="00EA7961"/>
    <w:rsid w:val="00EE025B"/>
    <w:rsid w:val="00F11D40"/>
    <w:rsid w:val="00F55EA6"/>
    <w:rsid w:val="00F62715"/>
    <w:rsid w:val="00F95F65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ACBB3"/>
  <w15:chartTrackingRefBased/>
  <w15:docId w15:val="{367D99F5-505A-43D8-B1ED-D0C4944B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0759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0759B3"/>
    <w:rPr>
      <w:sz w:val="22"/>
    </w:rPr>
  </w:style>
  <w:style w:type="paragraph" w:styleId="NoSpacing">
    <w:name w:val="No Spacing"/>
    <w:uiPriority w:val="1"/>
    <w:qFormat/>
    <w:rsid w:val="000759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 3"/>
    <w:uiPriority w:val="99"/>
    <w:rsid w:val="00C25585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D5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56"/>
  </w:style>
  <w:style w:type="paragraph" w:styleId="Footer">
    <w:name w:val="footer"/>
    <w:basedOn w:val="Normal"/>
    <w:link w:val="FooterChar"/>
    <w:uiPriority w:val="99"/>
    <w:unhideWhenUsed/>
    <w:rsid w:val="005D5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56"/>
  </w:style>
  <w:style w:type="paragraph" w:customStyle="1" w:styleId="Style4">
    <w:name w:val="Style 4"/>
    <w:uiPriority w:val="99"/>
    <w:rsid w:val="00F55EA6"/>
    <w:pPr>
      <w:widowControl w:val="0"/>
      <w:autoSpaceDE w:val="0"/>
      <w:autoSpaceDN w:val="0"/>
      <w:spacing w:after="0" w:line="240" w:lineRule="auto"/>
      <w:ind w:left="216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71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epak-s-85b3611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epak-Deep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eepak-s-85b361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epak-Deep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47C2-EB80-4A07-8D82-7AD1817D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3</cp:revision>
  <cp:lastPrinted>2021-01-11T11:07:00Z</cp:lastPrinted>
  <dcterms:created xsi:type="dcterms:W3CDTF">2021-01-11T11:10:00Z</dcterms:created>
  <dcterms:modified xsi:type="dcterms:W3CDTF">2021-01-11T14:51:00Z</dcterms:modified>
</cp:coreProperties>
</file>